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CC3" w14:textId="77777777" w:rsidR="008272B5" w:rsidRDefault="008272B5" w:rsidP="00413C42">
      <w:pPr>
        <w:spacing w:after="0" w:line="240" w:lineRule="auto"/>
        <w:rPr>
          <w:b/>
        </w:rPr>
      </w:pPr>
    </w:p>
    <w:p w14:paraId="56F98FBA" w14:textId="77777777" w:rsidR="008272B5" w:rsidRDefault="008272B5" w:rsidP="00D04907">
      <w:pPr>
        <w:spacing w:after="0" w:line="240" w:lineRule="auto"/>
        <w:jc w:val="center"/>
        <w:rPr>
          <w:b/>
        </w:rPr>
      </w:pPr>
    </w:p>
    <w:p w14:paraId="6106B745" w14:textId="77777777" w:rsidR="00BB3DC0" w:rsidRDefault="00BB3DC0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3F0BB913" w14:textId="0480ECBD" w:rsidR="00D04907" w:rsidRDefault="002120B4" w:rsidP="00D049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3FC7D3F6" w14:textId="77777777" w:rsidR="000D2B1F" w:rsidRDefault="000D2B1F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701B57D6" w14:textId="77777777" w:rsidR="002120B4" w:rsidRPr="002120B4" w:rsidRDefault="002120B4" w:rsidP="00D04907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GENDA</w:t>
      </w:r>
    </w:p>
    <w:p w14:paraId="640593EB" w14:textId="1910E2AC" w:rsidR="00F87B77" w:rsidRPr="000D2B1F" w:rsidRDefault="00D04907" w:rsidP="00D04907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2120B4">
        <w:rPr>
          <w:b/>
          <w:sz w:val="32"/>
          <w:szCs w:val="32"/>
        </w:rPr>
        <w:t xml:space="preserve"> </w:t>
      </w: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E70C8C">
        <w:rPr>
          <w:b/>
          <w:sz w:val="28"/>
          <w:szCs w:val="28"/>
        </w:rPr>
        <w:t>March</w:t>
      </w:r>
      <w:r w:rsidR="000F3D7F">
        <w:rPr>
          <w:b/>
          <w:sz w:val="28"/>
          <w:szCs w:val="28"/>
        </w:rPr>
        <w:t xml:space="preserve"> 8,</w:t>
      </w:r>
      <w:r w:rsidR="00630F57" w:rsidRPr="000D2B1F">
        <w:rPr>
          <w:b/>
          <w:sz w:val="28"/>
          <w:szCs w:val="28"/>
        </w:rPr>
        <w:t xml:space="preserve"> </w:t>
      </w:r>
      <w:r w:rsidR="00EE2C88" w:rsidRPr="000D2B1F">
        <w:rPr>
          <w:b/>
          <w:sz w:val="28"/>
          <w:szCs w:val="28"/>
        </w:rPr>
        <w:t>202</w:t>
      </w:r>
      <w:r w:rsidR="00E70C8C">
        <w:rPr>
          <w:b/>
          <w:sz w:val="28"/>
          <w:szCs w:val="28"/>
        </w:rPr>
        <w:t>2</w:t>
      </w:r>
    </w:p>
    <w:p w14:paraId="45087CDB" w14:textId="77777777" w:rsidR="00F87B77" w:rsidRPr="000D2B1F" w:rsidRDefault="00F87B7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 xml:space="preserve">Location of Meeting: </w:t>
      </w:r>
      <w:r w:rsidR="00BA0535" w:rsidRPr="000D2B1F">
        <w:rPr>
          <w:b/>
          <w:sz w:val="28"/>
          <w:szCs w:val="28"/>
        </w:rPr>
        <w:t xml:space="preserve"> </w:t>
      </w:r>
      <w:r w:rsidR="008514AB">
        <w:rPr>
          <w:b/>
          <w:sz w:val="28"/>
          <w:szCs w:val="28"/>
        </w:rPr>
        <w:t xml:space="preserve">GILFORD TOWN LIBRARY- LOWER LEVEL MEETING </w:t>
      </w:r>
      <w:proofErr w:type="gramStart"/>
      <w:r w:rsidR="008514AB">
        <w:rPr>
          <w:b/>
          <w:sz w:val="28"/>
          <w:szCs w:val="28"/>
        </w:rPr>
        <w:t xml:space="preserve">ROOM </w:t>
      </w:r>
      <w:r w:rsidR="00DC32BB">
        <w:rPr>
          <w:b/>
          <w:sz w:val="28"/>
          <w:szCs w:val="28"/>
        </w:rPr>
        <w:t xml:space="preserve"> or</w:t>
      </w:r>
      <w:proofErr w:type="gramEnd"/>
      <w:r w:rsidR="00DC32BB">
        <w:rPr>
          <w:b/>
          <w:sz w:val="28"/>
          <w:szCs w:val="28"/>
        </w:rPr>
        <w:t xml:space="preserve"> BY ZOOM</w:t>
      </w:r>
    </w:p>
    <w:p w14:paraId="71AAB945" w14:textId="77777777" w:rsidR="008514AB" w:rsidRDefault="008514AB" w:rsidP="00D04907">
      <w:pPr>
        <w:spacing w:after="0" w:line="240" w:lineRule="auto"/>
        <w:jc w:val="center"/>
        <w:rPr>
          <w:b/>
          <w:sz w:val="28"/>
          <w:szCs w:val="28"/>
        </w:rPr>
      </w:pPr>
    </w:p>
    <w:p w14:paraId="3D92727E" w14:textId="77777777" w:rsidR="00D04907" w:rsidRPr="000D2B1F" w:rsidRDefault="00D0490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Time: 5:30pm</w:t>
      </w:r>
    </w:p>
    <w:p w14:paraId="363F314D" w14:textId="77777777" w:rsidR="00D04907" w:rsidRDefault="00D04907" w:rsidP="00D04907">
      <w:pPr>
        <w:spacing w:after="0" w:line="240" w:lineRule="auto"/>
        <w:jc w:val="center"/>
      </w:pPr>
    </w:p>
    <w:p w14:paraId="05B671E8" w14:textId="74137D1B" w:rsidR="008115B1" w:rsidRDefault="00327575" w:rsidP="00327575">
      <w:pPr>
        <w:rPr>
          <w:b/>
          <w:bCs/>
        </w:rPr>
      </w:pPr>
      <w:r>
        <w:t xml:space="preserve">     </w:t>
      </w:r>
      <w:r w:rsidR="00D04907" w:rsidRPr="002120B4">
        <w:rPr>
          <w:b/>
          <w:bCs/>
        </w:rPr>
        <w:t>Call to Order</w:t>
      </w:r>
      <w:r w:rsidR="004418C6" w:rsidRPr="002120B4">
        <w:rPr>
          <w:b/>
          <w:bCs/>
        </w:rPr>
        <w:t xml:space="preserve">: </w:t>
      </w:r>
      <w:r w:rsidR="00413C42" w:rsidRPr="002120B4">
        <w:rPr>
          <w:b/>
          <w:bCs/>
        </w:rPr>
        <w:t xml:space="preserve">  </w:t>
      </w:r>
      <w:r w:rsidR="008115B1">
        <w:rPr>
          <w:b/>
          <w:bCs/>
        </w:rPr>
        <w:t>5:35</w:t>
      </w:r>
    </w:p>
    <w:p w14:paraId="5D64119A" w14:textId="77777777" w:rsidR="008115B1" w:rsidRDefault="008115B1" w:rsidP="008115B1">
      <w:pPr>
        <w:spacing w:after="0" w:line="240" w:lineRule="auto"/>
        <w:ind w:left="1440"/>
      </w:pPr>
      <w:r>
        <w:t>Commissioners: Howard Epstein, Joe Geraci, Kurt Houston</w:t>
      </w:r>
    </w:p>
    <w:p w14:paraId="2F4245AB" w14:textId="77777777" w:rsidR="008115B1" w:rsidRDefault="008115B1" w:rsidP="008115B1">
      <w:pPr>
        <w:spacing w:after="0" w:line="240" w:lineRule="auto"/>
        <w:ind w:left="1440"/>
      </w:pPr>
    </w:p>
    <w:p w14:paraId="1C777635" w14:textId="1E3C0CA6" w:rsidR="008115B1" w:rsidRDefault="008115B1" w:rsidP="008115B1">
      <w:r>
        <w:t xml:space="preserve">                      GAVWD Accountant:  </w:t>
      </w:r>
      <w:r w:rsidR="00937966">
        <w:t xml:space="preserve">Todd Watson, </w:t>
      </w:r>
      <w:r>
        <w:t>Karen Goss</w:t>
      </w:r>
    </w:p>
    <w:p w14:paraId="00BDF45B" w14:textId="1253F571" w:rsidR="00195BC6" w:rsidRDefault="00195BC6" w:rsidP="008115B1">
      <w:r>
        <w:t xml:space="preserve">                      System Operator personnel attending:  Tom Mason – LRWS</w:t>
      </w:r>
    </w:p>
    <w:p w14:paraId="74B9AF2F" w14:textId="6828D399" w:rsidR="00937966" w:rsidRDefault="00937966" w:rsidP="008115B1">
      <w:r>
        <w:tab/>
      </w:r>
      <w:r>
        <w:tab/>
        <w:t xml:space="preserve">Horizons: Mike Duffy, Jon </w:t>
      </w:r>
      <w:proofErr w:type="spellStart"/>
      <w:r>
        <w:t>Warzocha</w:t>
      </w:r>
      <w:proofErr w:type="spellEnd"/>
    </w:p>
    <w:p w14:paraId="7AB7E236" w14:textId="73CC55CE" w:rsidR="00195BC6" w:rsidRDefault="00195BC6" w:rsidP="00195BC6">
      <w:r>
        <w:tab/>
      </w:r>
      <w:r>
        <w:tab/>
      </w:r>
      <w:r w:rsidR="00D35982">
        <w:t xml:space="preserve">Consultant: </w:t>
      </w:r>
      <w:r>
        <w:t xml:space="preserve">Dominic </w:t>
      </w:r>
      <w:proofErr w:type="spellStart"/>
      <w:r>
        <w:t>Carrelli</w:t>
      </w:r>
      <w:proofErr w:type="spellEnd"/>
    </w:p>
    <w:p w14:paraId="1AA1B250" w14:textId="1D11A98E" w:rsidR="008115B1" w:rsidRDefault="008115B1" w:rsidP="008115B1">
      <w:r>
        <w:tab/>
      </w:r>
      <w:r>
        <w:tab/>
        <w:t xml:space="preserve">Clerk: Richard </w:t>
      </w:r>
      <w:proofErr w:type="spellStart"/>
      <w:r>
        <w:t>Haidul</w:t>
      </w:r>
      <w:proofErr w:type="spellEnd"/>
      <w:r>
        <w:tab/>
      </w:r>
    </w:p>
    <w:p w14:paraId="40F271E3" w14:textId="7B548425" w:rsidR="00B8218A" w:rsidRDefault="008115B1" w:rsidP="001A2291">
      <w:pPr>
        <w:spacing w:after="0" w:line="240" w:lineRule="auto"/>
        <w:ind w:left="1440"/>
        <w:rPr>
          <w:rFonts w:eastAsia="Times New Roman" w:cs="Arial"/>
          <w:color w:val="333333"/>
          <w:sz w:val="18"/>
          <w:szCs w:val="18"/>
        </w:rPr>
      </w:pPr>
      <w:r>
        <w:t xml:space="preserve">Names of public attending: </w:t>
      </w:r>
      <w:r w:rsidR="00B8218A" w:rsidRPr="00B8218A">
        <w:rPr>
          <w:rFonts w:eastAsiaTheme="minorHAnsi" w:cs="Arial"/>
          <w:szCs w:val="24"/>
        </w:rPr>
        <w:t xml:space="preserve">Brian </w:t>
      </w:r>
      <w:proofErr w:type="spellStart"/>
      <w:r w:rsidR="00B8218A" w:rsidRPr="00B8218A">
        <w:rPr>
          <w:rFonts w:eastAsiaTheme="minorHAnsi" w:cs="Arial"/>
          <w:szCs w:val="24"/>
        </w:rPr>
        <w:t>Mcall</w:t>
      </w:r>
      <w:proofErr w:type="spellEnd"/>
      <w:r w:rsidR="00B8218A">
        <w:rPr>
          <w:rFonts w:eastAsiaTheme="minorHAnsi" w:cs="Arial"/>
          <w:szCs w:val="24"/>
        </w:rPr>
        <w:t xml:space="preserve"> </w:t>
      </w:r>
      <w:r w:rsidR="00B8218A" w:rsidRPr="00B8218A">
        <w:rPr>
          <w:rFonts w:eastAsiaTheme="minorHAnsi" w:cs="Arial"/>
          <w:szCs w:val="24"/>
        </w:rPr>
        <w:t xml:space="preserve">57 Cotton Wood </w:t>
      </w:r>
      <w:proofErr w:type="gramStart"/>
      <w:r w:rsidR="00B8218A" w:rsidRPr="00B8218A">
        <w:rPr>
          <w:rFonts w:eastAsiaTheme="minorHAnsi" w:cs="Arial"/>
          <w:szCs w:val="24"/>
        </w:rPr>
        <w:t>Trail</w:t>
      </w:r>
      <w:r w:rsidR="00B8218A">
        <w:rPr>
          <w:rFonts w:eastAsiaTheme="minorHAnsi" w:cs="Arial"/>
          <w:szCs w:val="24"/>
        </w:rPr>
        <w:t>,</w:t>
      </w:r>
      <w:r w:rsidR="001A2291">
        <w:rPr>
          <w:rFonts w:eastAsiaTheme="minorHAnsi" w:cs="Arial"/>
          <w:szCs w:val="24"/>
        </w:rPr>
        <w:t xml:space="preserve"> </w:t>
      </w:r>
      <w:r w:rsidR="00F92B93">
        <w:rPr>
          <w:rFonts w:eastAsiaTheme="minorHAnsi" w:cs="Arial"/>
          <w:szCs w:val="24"/>
        </w:rPr>
        <w:t xml:space="preserve">  </w:t>
      </w:r>
      <w:proofErr w:type="gramEnd"/>
      <w:r w:rsidR="00F92B93">
        <w:rPr>
          <w:rFonts w:eastAsiaTheme="minorHAnsi" w:cs="Arial"/>
          <w:szCs w:val="24"/>
        </w:rPr>
        <w:t xml:space="preserve">            </w:t>
      </w:r>
      <w:r w:rsidR="00B8218A" w:rsidRPr="00B8218A">
        <w:rPr>
          <w:rFonts w:eastAsia="Times New Roman" w:cs="Arial"/>
          <w:color w:val="333333"/>
          <w:szCs w:val="24"/>
        </w:rPr>
        <w:t>Ken Allen</w:t>
      </w:r>
      <w:r w:rsidR="00B8218A">
        <w:rPr>
          <w:rFonts w:eastAsia="Times New Roman" w:cs="Arial"/>
          <w:color w:val="333333"/>
          <w:szCs w:val="24"/>
        </w:rPr>
        <w:t xml:space="preserve"> </w:t>
      </w:r>
      <w:r w:rsidR="00B8218A" w:rsidRPr="00B8218A">
        <w:rPr>
          <w:rFonts w:eastAsia="Times New Roman" w:cs="Arial"/>
          <w:color w:val="333333"/>
          <w:szCs w:val="24"/>
        </w:rPr>
        <w:t>61 Sagamore Drive</w:t>
      </w:r>
      <w:r w:rsidR="00B8218A">
        <w:rPr>
          <w:rFonts w:eastAsia="Times New Roman" w:cs="Arial"/>
          <w:color w:val="333333"/>
          <w:szCs w:val="24"/>
        </w:rPr>
        <w:t xml:space="preserve">, </w:t>
      </w:r>
      <w:r w:rsidR="00F92B93">
        <w:rPr>
          <w:rFonts w:eastAsia="Times New Roman" w:cs="Arial"/>
          <w:color w:val="333333"/>
          <w:szCs w:val="24"/>
        </w:rPr>
        <w:t xml:space="preserve">AL </w:t>
      </w:r>
      <w:proofErr w:type="spellStart"/>
      <w:r w:rsidR="00B8218A" w:rsidRPr="00B8218A">
        <w:rPr>
          <w:rFonts w:eastAsia="Times New Roman" w:cs="Arial"/>
          <w:color w:val="333333"/>
          <w:szCs w:val="24"/>
        </w:rPr>
        <w:t>Herte</w:t>
      </w:r>
      <w:proofErr w:type="spellEnd"/>
      <w:r w:rsidR="00B8218A">
        <w:rPr>
          <w:rFonts w:eastAsia="Times New Roman" w:cs="Arial"/>
          <w:color w:val="333333"/>
          <w:szCs w:val="24"/>
        </w:rPr>
        <w:t xml:space="preserve">  </w:t>
      </w:r>
      <w:r w:rsidR="00B8218A" w:rsidRPr="00B8218A">
        <w:rPr>
          <w:rFonts w:eastAsia="Times New Roman" w:cs="Arial"/>
          <w:color w:val="333333"/>
          <w:szCs w:val="24"/>
        </w:rPr>
        <w:t>7 Briarcliff Road</w:t>
      </w:r>
      <w:r w:rsidR="001A2291">
        <w:rPr>
          <w:rFonts w:eastAsia="Times New Roman" w:cs="Arial"/>
          <w:color w:val="333333"/>
          <w:szCs w:val="24"/>
        </w:rPr>
        <w:t xml:space="preserve">, </w:t>
      </w:r>
      <w:r w:rsidR="001A2291" w:rsidRPr="001A2291">
        <w:rPr>
          <w:rFonts w:eastAsia="Times New Roman" w:cs="Arial"/>
          <w:color w:val="333333"/>
          <w:szCs w:val="24"/>
        </w:rPr>
        <w:t xml:space="preserve">Miguel Lowe </w:t>
      </w:r>
      <w:r w:rsidR="001A2291">
        <w:rPr>
          <w:rFonts w:eastAsia="Times New Roman" w:cs="Arial"/>
          <w:color w:val="333333"/>
          <w:szCs w:val="24"/>
        </w:rPr>
        <w:t>7</w:t>
      </w:r>
      <w:r w:rsidR="001A2291" w:rsidRPr="001A2291">
        <w:rPr>
          <w:rFonts w:eastAsia="Times New Roman" w:cs="Arial"/>
          <w:color w:val="333333"/>
          <w:szCs w:val="24"/>
        </w:rPr>
        <w:t>6 Cottonwoo</w:t>
      </w:r>
      <w:r w:rsidR="00F92B93">
        <w:rPr>
          <w:rFonts w:eastAsia="Times New Roman" w:cs="Arial"/>
          <w:color w:val="333333"/>
          <w:szCs w:val="24"/>
        </w:rPr>
        <w:t xml:space="preserve">d, Todd Watson 7 Leisure Drive </w:t>
      </w:r>
    </w:p>
    <w:p w14:paraId="63A1D98C" w14:textId="77777777" w:rsidR="001A2291" w:rsidRPr="00B8218A" w:rsidRDefault="001A2291" w:rsidP="001A2291">
      <w:pPr>
        <w:spacing w:after="0" w:line="240" w:lineRule="auto"/>
        <w:ind w:left="1440"/>
        <w:rPr>
          <w:rFonts w:eastAsia="Times New Roman" w:cs="Arial"/>
          <w:color w:val="333333"/>
          <w:szCs w:val="24"/>
        </w:rPr>
      </w:pPr>
    </w:p>
    <w:p w14:paraId="2F8966BF" w14:textId="5323A8F3" w:rsidR="00195BC6" w:rsidRDefault="008115B1" w:rsidP="00195BC6">
      <w:pPr>
        <w:ind w:left="1440" w:firstLine="30"/>
        <w:rPr>
          <w:b/>
          <w:bCs/>
        </w:rPr>
      </w:pPr>
      <w:r>
        <w:rPr>
          <w:b/>
          <w:bCs/>
        </w:rPr>
        <w:t xml:space="preserve">Zoom: </w:t>
      </w:r>
      <w:r w:rsidR="00195BC6">
        <w:t xml:space="preserve">Gary </w:t>
      </w:r>
      <w:proofErr w:type="spellStart"/>
      <w:proofErr w:type="gramStart"/>
      <w:r w:rsidR="00195BC6">
        <w:t>Lantner</w:t>
      </w:r>
      <w:proofErr w:type="spellEnd"/>
      <w:r w:rsidR="00B8218A">
        <w:t xml:space="preserve">  2</w:t>
      </w:r>
      <w:proofErr w:type="gramEnd"/>
      <w:r w:rsidR="00B8218A">
        <w:t xml:space="preserve"> Huntress Circle</w:t>
      </w:r>
      <w:r w:rsidR="001A2291">
        <w:t>, P</w:t>
      </w:r>
      <w:r w:rsidR="00B8218A" w:rsidRPr="00B8218A">
        <w:rPr>
          <w:rFonts w:eastAsia="Times New Roman" w:cs="Arial"/>
          <w:color w:val="333333"/>
          <w:szCs w:val="24"/>
        </w:rPr>
        <w:t xml:space="preserve">aula </w:t>
      </w:r>
      <w:proofErr w:type="spellStart"/>
      <w:r w:rsidR="00B8218A" w:rsidRPr="00B8218A">
        <w:rPr>
          <w:rFonts w:eastAsia="Times New Roman" w:cs="Arial"/>
          <w:color w:val="333333"/>
          <w:szCs w:val="24"/>
        </w:rPr>
        <w:t>Aufiero</w:t>
      </w:r>
      <w:proofErr w:type="spellEnd"/>
      <w:r w:rsidR="00B8218A">
        <w:rPr>
          <w:rFonts w:eastAsia="Times New Roman" w:cs="Arial"/>
          <w:color w:val="333333"/>
          <w:szCs w:val="24"/>
        </w:rPr>
        <w:t xml:space="preserve"> </w:t>
      </w:r>
      <w:r w:rsidR="00B8218A" w:rsidRPr="00B8218A">
        <w:rPr>
          <w:rFonts w:eastAsia="Times New Roman" w:cs="Arial"/>
          <w:color w:val="333333"/>
          <w:szCs w:val="24"/>
        </w:rPr>
        <w:t>45 Falls Ave</w:t>
      </w:r>
      <w:r w:rsidR="001A2291">
        <w:rPr>
          <w:rFonts w:eastAsia="Times New Roman" w:cs="Arial"/>
          <w:color w:val="333333"/>
          <w:szCs w:val="24"/>
        </w:rPr>
        <w:t xml:space="preserve">, </w:t>
      </w:r>
      <w:r w:rsidR="00B8218A" w:rsidRPr="00B8218A">
        <w:rPr>
          <w:rFonts w:eastAsia="Times New Roman" w:cs="Arial"/>
          <w:color w:val="333333"/>
          <w:szCs w:val="24"/>
        </w:rPr>
        <w:t xml:space="preserve">            </w:t>
      </w:r>
      <w:r w:rsidR="00B8218A" w:rsidRPr="00B8218A">
        <w:rPr>
          <w:rFonts w:eastAsiaTheme="minorHAnsi" w:cs="Arial"/>
          <w:color w:val="333333"/>
          <w:szCs w:val="24"/>
          <w:shd w:val="clear" w:color="auto" w:fill="FFFFFF"/>
        </w:rPr>
        <w:t xml:space="preserve">Donna </w:t>
      </w:r>
      <w:proofErr w:type="spellStart"/>
      <w:r w:rsidR="00B8218A" w:rsidRPr="00B8218A">
        <w:rPr>
          <w:rFonts w:eastAsiaTheme="minorHAnsi" w:cs="Arial"/>
          <w:color w:val="333333"/>
          <w:szCs w:val="24"/>
          <w:shd w:val="clear" w:color="auto" w:fill="FFFFFF"/>
        </w:rPr>
        <w:t>Schinlever</w:t>
      </w:r>
      <w:proofErr w:type="spellEnd"/>
      <w:r w:rsidR="00B8218A">
        <w:rPr>
          <w:rFonts w:eastAsiaTheme="minorHAnsi" w:cs="Arial"/>
          <w:color w:val="333333"/>
          <w:szCs w:val="24"/>
          <w:shd w:val="clear" w:color="auto" w:fill="FFFFFF"/>
        </w:rPr>
        <w:t xml:space="preserve"> </w:t>
      </w:r>
      <w:r w:rsidR="00B8218A" w:rsidRPr="00B8218A">
        <w:rPr>
          <w:rFonts w:eastAsiaTheme="minorHAnsi" w:cs="Arial"/>
          <w:color w:val="333333"/>
          <w:szCs w:val="24"/>
          <w:shd w:val="clear" w:color="auto" w:fill="FFFFFF"/>
        </w:rPr>
        <w:t>143 Sagamore Drive</w:t>
      </w:r>
    </w:p>
    <w:p w14:paraId="10AF6808" w14:textId="59B1BD23" w:rsidR="00FF5CA7" w:rsidRDefault="00630F57" w:rsidP="00630F57">
      <w:pPr>
        <w:ind w:left="360"/>
        <w:rPr>
          <w:rFonts w:eastAsia="Times New Roman"/>
          <w:b/>
          <w:bCs/>
        </w:rPr>
      </w:pPr>
      <w:r w:rsidRPr="002120B4">
        <w:rPr>
          <w:rFonts w:eastAsia="Times New Roman"/>
          <w:b/>
          <w:bCs/>
        </w:rPr>
        <w:t>Topics</w:t>
      </w:r>
      <w:r w:rsidR="002120B4">
        <w:rPr>
          <w:rFonts w:eastAsia="Times New Roman"/>
          <w:b/>
          <w:bCs/>
        </w:rPr>
        <w:t>:</w:t>
      </w:r>
      <w:r w:rsidR="00F67A42" w:rsidRPr="002120B4">
        <w:rPr>
          <w:rFonts w:eastAsia="Times New Roman"/>
          <w:b/>
          <w:bCs/>
        </w:rPr>
        <w:t xml:space="preserve">     </w:t>
      </w:r>
    </w:p>
    <w:p w14:paraId="553304DB" w14:textId="77777777" w:rsidR="00BE61A5" w:rsidRDefault="00FF5CA7" w:rsidP="00FF5CA7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16052C">
        <w:rPr>
          <w:rFonts w:eastAsia="Times New Roman"/>
        </w:rPr>
        <w:t xml:space="preserve">Customer </w:t>
      </w:r>
      <w:proofErr w:type="gramStart"/>
      <w:r w:rsidRPr="0016052C">
        <w:rPr>
          <w:rFonts w:eastAsia="Times New Roman"/>
        </w:rPr>
        <w:t>Input</w:t>
      </w:r>
      <w:r w:rsidR="00F67A42" w:rsidRPr="0016052C">
        <w:rPr>
          <w:rFonts w:eastAsia="Times New Roman"/>
        </w:rPr>
        <w:t xml:space="preserve">  </w:t>
      </w:r>
      <w:r w:rsidR="002F5051">
        <w:rPr>
          <w:rFonts w:eastAsia="Times New Roman"/>
        </w:rPr>
        <w:t>-</w:t>
      </w:r>
      <w:proofErr w:type="gramEnd"/>
      <w:r w:rsidR="002F5051">
        <w:rPr>
          <w:rFonts w:eastAsia="Times New Roman"/>
        </w:rPr>
        <w:t xml:space="preserve"> </w:t>
      </w:r>
    </w:p>
    <w:p w14:paraId="4CD8BAC6" w14:textId="77777777" w:rsidR="00BE61A5" w:rsidRDefault="00BE61A5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 w:rsidRPr="00BE61A5">
        <w:rPr>
          <w:rFonts w:eastAsia="Times New Roman"/>
        </w:rPr>
        <w:t xml:space="preserve">Brian </w:t>
      </w:r>
      <w:proofErr w:type="spellStart"/>
      <w:r w:rsidRPr="00BE61A5">
        <w:rPr>
          <w:rFonts w:eastAsia="Times New Roman"/>
        </w:rPr>
        <w:t>Mcall</w:t>
      </w:r>
      <w:proofErr w:type="spellEnd"/>
      <w:r w:rsidRPr="00BE61A5">
        <w:rPr>
          <w:rFonts w:eastAsia="Times New Roman"/>
        </w:rPr>
        <w:t xml:space="preserve"> former worked with Alex on our system unknown to us that well 7C along Poor Brook Farm was replaced by Gilford Well in 2017. </w:t>
      </w:r>
    </w:p>
    <w:p w14:paraId="3E924811" w14:textId="6288346E" w:rsidR="00253DE6" w:rsidRDefault="00253DE6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>
        <w:rPr>
          <w:rFonts w:eastAsia="Times New Roman"/>
        </w:rPr>
        <w:t>Ken Allen</w:t>
      </w:r>
      <w:r w:rsidR="00BE61A5">
        <w:rPr>
          <w:rFonts w:eastAsia="Times New Roman"/>
        </w:rPr>
        <w:t xml:space="preserve"> - R</w:t>
      </w:r>
      <w:r w:rsidR="002F5051" w:rsidRPr="00BE61A5">
        <w:rPr>
          <w:rFonts w:eastAsia="Times New Roman"/>
        </w:rPr>
        <w:t xml:space="preserve">equires an anti-scold valve </w:t>
      </w:r>
      <w:r w:rsidR="00BE61A5">
        <w:rPr>
          <w:rFonts w:eastAsia="Times New Roman"/>
        </w:rPr>
        <w:t>and a pressure regulator in his house. Problem wi</w:t>
      </w:r>
      <w:r>
        <w:rPr>
          <w:rFonts w:eastAsia="Times New Roman"/>
        </w:rPr>
        <w:t>th house. Tom Mason of Lakes Region Water Service will look into it.</w:t>
      </w:r>
    </w:p>
    <w:p w14:paraId="2B9CC6B2" w14:textId="7C0AF97F" w:rsidR="00253DE6" w:rsidRDefault="00253DE6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Ken Allen and Donna </w:t>
      </w:r>
      <w:proofErr w:type="spellStart"/>
      <w:r>
        <w:rPr>
          <w:rFonts w:eastAsia="Times New Roman"/>
        </w:rPr>
        <w:t>Schliver</w:t>
      </w:r>
      <w:proofErr w:type="spellEnd"/>
      <w:r>
        <w:rPr>
          <w:rFonts w:eastAsia="Times New Roman"/>
        </w:rPr>
        <w:t xml:space="preserve"> reported varying </w:t>
      </w:r>
      <w:r w:rsidR="002F5051" w:rsidRPr="00BE61A5">
        <w:rPr>
          <w:rFonts w:eastAsia="Times New Roman"/>
        </w:rPr>
        <w:t xml:space="preserve">pressure on Sagamore but there was a break that was fixed in </w:t>
      </w:r>
      <w:r w:rsidR="00576DC6">
        <w:rPr>
          <w:rFonts w:eastAsia="Times New Roman"/>
        </w:rPr>
        <w:t xml:space="preserve">front of </w:t>
      </w:r>
      <w:r w:rsidR="002F5051" w:rsidRPr="00BE61A5">
        <w:rPr>
          <w:rFonts w:eastAsia="Times New Roman"/>
        </w:rPr>
        <w:t>her house.</w:t>
      </w:r>
    </w:p>
    <w:p w14:paraId="0AF61DF0" w14:textId="4416B49C" w:rsidR="00253DE6" w:rsidRDefault="00253DE6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Al </w:t>
      </w:r>
      <w:proofErr w:type="spellStart"/>
      <w:r>
        <w:rPr>
          <w:rFonts w:eastAsia="Times New Roman"/>
        </w:rPr>
        <w:t>Herte</w:t>
      </w:r>
      <w:proofErr w:type="spellEnd"/>
      <w:r>
        <w:rPr>
          <w:rFonts w:eastAsia="Times New Roman"/>
        </w:rPr>
        <w:t xml:space="preserve"> a former commissioner had was happy with the service and had no comments.</w:t>
      </w:r>
    </w:p>
    <w:p w14:paraId="361B8C4E" w14:textId="33393700" w:rsidR="00C4067B" w:rsidRDefault="00C4067B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>
        <w:rPr>
          <w:rFonts w:eastAsia="Times New Roman"/>
        </w:rPr>
        <w:t>Paula Alfaro also had a break in front of her house.</w:t>
      </w:r>
    </w:p>
    <w:p w14:paraId="60398516" w14:textId="4E3D305B" w:rsidR="00857025" w:rsidRPr="00BE61A5" w:rsidRDefault="002F5051" w:rsidP="00BE61A5">
      <w:pPr>
        <w:pStyle w:val="ListParagraph"/>
        <w:numPr>
          <w:ilvl w:val="5"/>
          <w:numId w:val="3"/>
        </w:numPr>
        <w:rPr>
          <w:rFonts w:eastAsia="Times New Roman"/>
        </w:rPr>
      </w:pPr>
      <w:r w:rsidRPr="00BE61A5">
        <w:rPr>
          <w:rFonts w:eastAsia="Times New Roman"/>
        </w:rPr>
        <w:t xml:space="preserve"> </w:t>
      </w:r>
      <w:r w:rsidR="00C4067B">
        <w:rPr>
          <w:rFonts w:eastAsia="Times New Roman"/>
        </w:rPr>
        <w:t>Miguel Lowe</w:t>
      </w:r>
      <w:r w:rsidRPr="00BE61A5">
        <w:rPr>
          <w:rFonts w:eastAsia="Times New Roman"/>
        </w:rPr>
        <w:t xml:space="preserve"> </w:t>
      </w:r>
      <w:r w:rsidR="00C4067B">
        <w:rPr>
          <w:rFonts w:eastAsia="Times New Roman"/>
        </w:rPr>
        <w:t>complained about the Airbnb using more water. We told him we recognize that and are in the process of taking action</w:t>
      </w:r>
      <w:r w:rsidRPr="00BE61A5">
        <w:rPr>
          <w:rFonts w:eastAsia="Times New Roman"/>
        </w:rPr>
        <w:t>.</w:t>
      </w:r>
      <w:r w:rsidR="00F67A42" w:rsidRPr="00BE61A5">
        <w:rPr>
          <w:rFonts w:eastAsia="Times New Roman"/>
        </w:rPr>
        <w:t xml:space="preserve">       </w:t>
      </w:r>
    </w:p>
    <w:p w14:paraId="23875561" w14:textId="6C0EADF6" w:rsidR="002B040B" w:rsidRDefault="002120B4" w:rsidP="002B040B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Operators Report</w:t>
      </w:r>
      <w:r w:rsidR="008C30A2">
        <w:rPr>
          <w:rFonts w:eastAsia="Times New Roman"/>
        </w:rPr>
        <w:t>:</w:t>
      </w:r>
      <w:r w:rsidR="002B040B">
        <w:rPr>
          <w:rFonts w:eastAsia="Times New Roman"/>
        </w:rPr>
        <w:t xml:space="preserve"> Lakes Region Water</w:t>
      </w:r>
    </w:p>
    <w:p w14:paraId="0A349621" w14:textId="77777777" w:rsidR="00C4067B" w:rsidRDefault="00C4067B" w:rsidP="00C4067B">
      <w:pPr>
        <w:spacing w:after="0" w:line="240" w:lineRule="auto"/>
        <w:ind w:left="1440"/>
        <w:rPr>
          <w:rFonts w:eastAsia="Times New Roman"/>
        </w:rPr>
      </w:pPr>
    </w:p>
    <w:p w14:paraId="3CE866B8" w14:textId="7B3FD148" w:rsidR="007624B3" w:rsidRPr="007624B3" w:rsidRDefault="002B040B" w:rsidP="007624B3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Use of Differential Correlator</w:t>
      </w:r>
      <w:r w:rsidR="002F5051">
        <w:rPr>
          <w:rFonts w:eastAsia="Times New Roman"/>
        </w:rPr>
        <w:t xml:space="preserve"> – Howard Epstein handed Tom Mason manual and asked him to become familiar with off line measurements and Velocity of </w:t>
      </w:r>
      <w:r w:rsidR="00576DC6">
        <w:rPr>
          <w:rFonts w:eastAsia="Times New Roman"/>
        </w:rPr>
        <w:t>Propagation</w:t>
      </w:r>
      <w:r w:rsidR="002F5051">
        <w:rPr>
          <w:rFonts w:eastAsia="Times New Roman"/>
        </w:rPr>
        <w:t xml:space="preserve"> measurements.</w:t>
      </w:r>
      <w:r w:rsidR="00496376">
        <w:rPr>
          <w:rFonts w:eastAsia="Times New Roman"/>
        </w:rPr>
        <w:t xml:space="preserve"> Also handed Tom Mason a D Size Laminated Drawing of the Pressure Zones within the GAVWD System.</w:t>
      </w:r>
    </w:p>
    <w:p w14:paraId="75BBDEBD" w14:textId="77777777" w:rsidR="007624B3" w:rsidRDefault="007624B3" w:rsidP="007624B3">
      <w:pPr>
        <w:spacing w:after="0" w:line="240" w:lineRule="auto"/>
        <w:rPr>
          <w:rFonts w:eastAsia="Times New Roman"/>
        </w:rPr>
      </w:pPr>
    </w:p>
    <w:p w14:paraId="4A6950A7" w14:textId="6E08F0BB" w:rsidR="008C30A2" w:rsidRPr="007624B3" w:rsidRDefault="007624B3" w:rsidP="007624B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8C30A2" w:rsidRPr="007624B3">
        <w:rPr>
          <w:rFonts w:eastAsia="Times New Roman"/>
        </w:rPr>
        <w:t>Horizon Engineering Report</w:t>
      </w:r>
      <w:r w:rsidR="008B4594" w:rsidRPr="007624B3">
        <w:rPr>
          <w:rFonts w:eastAsia="Times New Roman"/>
        </w:rPr>
        <w:t xml:space="preserve"> – Jon </w:t>
      </w:r>
      <w:proofErr w:type="spellStart"/>
      <w:r w:rsidR="008B4594" w:rsidRPr="007624B3">
        <w:rPr>
          <w:rFonts w:eastAsia="Times New Roman"/>
        </w:rPr>
        <w:t>Warzocha</w:t>
      </w:r>
      <w:proofErr w:type="spellEnd"/>
      <w:r w:rsidR="005129B9" w:rsidRPr="007624B3">
        <w:rPr>
          <w:rFonts w:eastAsia="Times New Roman"/>
        </w:rPr>
        <w:t xml:space="preserve"> &amp; Mike Duffy</w:t>
      </w:r>
    </w:p>
    <w:p w14:paraId="4547F36E" w14:textId="77777777" w:rsidR="008B4594" w:rsidRPr="008C30A2" w:rsidRDefault="008B4594" w:rsidP="0071514B">
      <w:pPr>
        <w:spacing w:after="0" w:line="240" w:lineRule="auto"/>
        <w:ind w:left="1440"/>
        <w:rPr>
          <w:rFonts w:eastAsia="Times New Roman"/>
        </w:rPr>
      </w:pPr>
    </w:p>
    <w:p w14:paraId="745297DA" w14:textId="2EF5C278" w:rsidR="008C30A2" w:rsidRPr="008C30A2" w:rsidRDefault="008C30A2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Asset Man</w:t>
      </w:r>
      <w:r>
        <w:rPr>
          <w:rFonts w:eastAsia="Times New Roman"/>
        </w:rPr>
        <w:t>a</w:t>
      </w:r>
      <w:r w:rsidRPr="008C30A2">
        <w:rPr>
          <w:rFonts w:eastAsia="Times New Roman"/>
        </w:rPr>
        <w:t>g</w:t>
      </w:r>
      <w:r>
        <w:rPr>
          <w:rFonts w:eastAsia="Times New Roman"/>
        </w:rPr>
        <w:t>e</w:t>
      </w:r>
      <w:r w:rsidRPr="008C30A2">
        <w:rPr>
          <w:rFonts w:eastAsia="Times New Roman"/>
        </w:rPr>
        <w:t>ment Study</w:t>
      </w:r>
      <w:r w:rsidR="007624B3">
        <w:rPr>
          <w:rFonts w:eastAsia="Times New Roman"/>
        </w:rPr>
        <w:t xml:space="preserve"> – Reassigned to Kathy Conway</w:t>
      </w:r>
    </w:p>
    <w:p w14:paraId="608A0825" w14:textId="0E36DCF0" w:rsidR="005129B9" w:rsidRPr="007624B3" w:rsidRDefault="008C30A2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SRF</w:t>
      </w:r>
      <w:r w:rsidR="005129B9">
        <w:rPr>
          <w:rFonts w:eastAsia="Times New Roman"/>
        </w:rPr>
        <w:t xml:space="preserve"> – Presented Bid for 50,000 Gallon Tank from </w:t>
      </w:r>
      <w:proofErr w:type="spellStart"/>
      <w:r w:rsidR="005129B9">
        <w:rPr>
          <w:rFonts w:eastAsia="Times New Roman"/>
        </w:rPr>
        <w:t>Aquastore</w:t>
      </w:r>
      <w:proofErr w:type="spellEnd"/>
      <w:r w:rsidR="007624B3">
        <w:rPr>
          <w:rFonts w:eastAsia="Times New Roman"/>
        </w:rPr>
        <w:t xml:space="preserve"> </w:t>
      </w:r>
      <w:r w:rsidR="005129B9" w:rsidRPr="007624B3">
        <w:rPr>
          <w:rFonts w:eastAsia="Times New Roman"/>
        </w:rPr>
        <w:t>For $374,800.00 – Commissioners agreed to discuss this</w:t>
      </w:r>
      <w:r w:rsidR="007624B3" w:rsidRPr="007624B3">
        <w:rPr>
          <w:rFonts w:eastAsia="Times New Roman"/>
        </w:rPr>
        <w:t xml:space="preserve"> </w:t>
      </w:r>
      <w:r w:rsidR="005129B9" w:rsidRPr="007624B3">
        <w:rPr>
          <w:rFonts w:eastAsia="Times New Roman"/>
        </w:rPr>
        <w:t>at an Emergency Meeting later this week.</w:t>
      </w:r>
    </w:p>
    <w:p w14:paraId="3840B60C" w14:textId="77777777" w:rsidR="008C30A2" w:rsidRPr="00496C8B" w:rsidRDefault="008C30A2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</w:t>
      </w:r>
      <w:r w:rsidRPr="008C30A2">
        <w:rPr>
          <w:rFonts w:eastAsia="Times New Roman"/>
        </w:rPr>
        <w:t>oals of Asset Management Grant</w:t>
      </w:r>
      <w:r w:rsidRPr="00496C8B">
        <w:rPr>
          <w:rFonts w:eastAsia="Times New Roman"/>
        </w:rPr>
        <w:t xml:space="preserve"> </w:t>
      </w:r>
    </w:p>
    <w:p w14:paraId="2594C639" w14:textId="13EA3025" w:rsidR="008C30A2" w:rsidRPr="008C30A2" w:rsidRDefault="008C30A2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Progress on Pump 1 Design</w:t>
      </w:r>
      <w:r w:rsidR="00322B53">
        <w:rPr>
          <w:rFonts w:eastAsia="Times New Roman"/>
        </w:rPr>
        <w:t xml:space="preserve"> – First Tank Installation by July then Building Sub Contract.</w:t>
      </w:r>
    </w:p>
    <w:p w14:paraId="578546B5" w14:textId="06DC48CC" w:rsidR="008C30A2" w:rsidRDefault="008C30A2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Status of Pump Station 7 Redesign</w:t>
      </w:r>
      <w:r w:rsidR="00322B53">
        <w:rPr>
          <w:rFonts w:eastAsia="Times New Roman"/>
        </w:rPr>
        <w:t xml:space="preserve"> – Josh Davis has resigned from Horizons. Reassigned to Kathy Conway who was not present at the meeting/</w:t>
      </w:r>
    </w:p>
    <w:p w14:paraId="7D10C59E" w14:textId="77777777" w:rsidR="0016052C" w:rsidRDefault="0016052C" w:rsidP="0016052C">
      <w:pPr>
        <w:spacing w:after="0" w:line="240" w:lineRule="auto"/>
        <w:ind w:left="1800"/>
        <w:rPr>
          <w:rFonts w:eastAsia="Times New Roman"/>
        </w:rPr>
      </w:pPr>
    </w:p>
    <w:p w14:paraId="13DFFA6B" w14:textId="77777777" w:rsidR="00C05A47" w:rsidRDefault="00C05A47" w:rsidP="00C05A47">
      <w:pPr>
        <w:spacing w:after="0" w:line="240" w:lineRule="auto"/>
        <w:ind w:left="1440"/>
        <w:rPr>
          <w:rFonts w:eastAsia="Times New Roman"/>
        </w:rPr>
      </w:pPr>
    </w:p>
    <w:p w14:paraId="12968FEC" w14:textId="2C13A59B" w:rsidR="008C30A2" w:rsidRDefault="008C30A2" w:rsidP="007624B3">
      <w:pPr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minic </w:t>
      </w:r>
      <w:proofErr w:type="spellStart"/>
      <w:r>
        <w:rPr>
          <w:rFonts w:eastAsia="Times New Roman"/>
        </w:rPr>
        <w:t>Carelli</w:t>
      </w:r>
      <w:proofErr w:type="spellEnd"/>
      <w:r>
        <w:rPr>
          <w:rFonts w:eastAsia="Times New Roman"/>
        </w:rPr>
        <w:t xml:space="preserve"> Report:</w:t>
      </w:r>
    </w:p>
    <w:p w14:paraId="351C1B4A" w14:textId="77777777" w:rsidR="00212F9A" w:rsidRDefault="00212F9A" w:rsidP="00A2121E">
      <w:pPr>
        <w:spacing w:after="0" w:line="240" w:lineRule="auto"/>
        <w:ind w:left="1980"/>
        <w:rPr>
          <w:rFonts w:eastAsia="Times New Roman"/>
        </w:rPr>
      </w:pPr>
    </w:p>
    <w:p w14:paraId="124FB576" w14:textId="4BA1BC10" w:rsidR="00C05A47" w:rsidRDefault="00322B53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 Give us e</w:t>
      </w:r>
      <w:r w:rsidR="0029389B">
        <w:rPr>
          <w:rFonts w:eastAsia="Times New Roman"/>
        </w:rPr>
        <w:t>stimate for Installation of Data Point at Pump 5 with us providing the underground flow monitor, radio and transmitter</w:t>
      </w:r>
      <w:r>
        <w:rPr>
          <w:rFonts w:eastAsia="Times New Roman"/>
        </w:rPr>
        <w:t xml:space="preserve"> and antenna. Integrated Control Systems to provide simple PLC and Weatherproof NEMA 3 or 4X </w:t>
      </w:r>
      <w:r w:rsidR="00576DC6">
        <w:rPr>
          <w:rFonts w:eastAsia="Times New Roman"/>
        </w:rPr>
        <w:t>box for</w:t>
      </w:r>
      <w:r>
        <w:rPr>
          <w:rFonts w:eastAsia="Times New Roman"/>
        </w:rPr>
        <w:t xml:space="preserve"> the electronics.</w:t>
      </w:r>
    </w:p>
    <w:p w14:paraId="16F11F99" w14:textId="77777777" w:rsidR="00C05A47" w:rsidRDefault="00C05A47" w:rsidP="00C05A47">
      <w:pPr>
        <w:spacing w:after="0" w:line="240" w:lineRule="auto"/>
        <w:ind w:left="1980"/>
        <w:rPr>
          <w:rFonts w:eastAsia="Times New Roman"/>
        </w:rPr>
      </w:pPr>
    </w:p>
    <w:p w14:paraId="4920022E" w14:textId="41E36B0E" w:rsidR="00496C8B" w:rsidRDefault="007C2CBA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 Give us e</w:t>
      </w:r>
      <w:r w:rsidR="00496C8B">
        <w:rPr>
          <w:rFonts w:eastAsia="Times New Roman"/>
        </w:rPr>
        <w:t xml:space="preserve">stimate </w:t>
      </w:r>
      <w:r>
        <w:rPr>
          <w:rFonts w:eastAsia="Times New Roman"/>
        </w:rPr>
        <w:t xml:space="preserve">for </w:t>
      </w:r>
      <w:r w:rsidR="00496C8B">
        <w:rPr>
          <w:rFonts w:eastAsia="Times New Roman"/>
        </w:rPr>
        <w:t xml:space="preserve">writing </w:t>
      </w:r>
      <w:r>
        <w:rPr>
          <w:rFonts w:eastAsia="Times New Roman"/>
        </w:rPr>
        <w:t xml:space="preserve">a </w:t>
      </w:r>
      <w:r w:rsidR="00496C8B">
        <w:rPr>
          <w:rFonts w:eastAsia="Times New Roman"/>
        </w:rPr>
        <w:t xml:space="preserve">program which shows tank level at Pump Station 6 and </w:t>
      </w:r>
      <w:r w:rsidR="00053F30">
        <w:rPr>
          <w:rFonts w:eastAsia="Times New Roman"/>
        </w:rPr>
        <w:t xml:space="preserve">operator </w:t>
      </w:r>
      <w:r w:rsidR="00496C8B">
        <w:rPr>
          <w:rFonts w:eastAsia="Times New Roman"/>
        </w:rPr>
        <w:t xml:space="preserve">can remotely operate the fill valve to the </w:t>
      </w:r>
      <w:r w:rsidR="00576DC6">
        <w:rPr>
          <w:rFonts w:eastAsia="Times New Roman"/>
        </w:rPr>
        <w:t>10,000-gallon</w:t>
      </w:r>
      <w:r w:rsidR="00496C8B">
        <w:rPr>
          <w:rFonts w:eastAsia="Times New Roman"/>
        </w:rPr>
        <w:t xml:space="preserve"> tank</w:t>
      </w:r>
      <w:r>
        <w:rPr>
          <w:rFonts w:eastAsia="Times New Roman"/>
        </w:rPr>
        <w:t xml:space="preserve"> as an option.</w:t>
      </w:r>
    </w:p>
    <w:p w14:paraId="6C00813D" w14:textId="77777777" w:rsidR="008C30A2" w:rsidRDefault="00212F9A" w:rsidP="00496C8B">
      <w:pPr>
        <w:spacing w:after="0" w:line="240" w:lineRule="auto"/>
        <w:ind w:left="19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A6AFBE4" w14:textId="6556D41C" w:rsidR="008B4594" w:rsidRDefault="007C2CBA" w:rsidP="007624B3">
      <w:pPr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o Give is estimate for </w:t>
      </w:r>
      <w:r w:rsidR="00A2121E">
        <w:rPr>
          <w:rFonts w:eastAsia="Times New Roman"/>
        </w:rPr>
        <w:t>Remote Monitoring of Propane level by SCADA prog</w:t>
      </w:r>
      <w:r w:rsidR="00295A9F">
        <w:rPr>
          <w:rFonts w:eastAsia="Times New Roman"/>
        </w:rPr>
        <w:t>r</w:t>
      </w:r>
      <w:r w:rsidR="00A2121E">
        <w:rPr>
          <w:rFonts w:eastAsia="Times New Roman"/>
        </w:rPr>
        <w:t>ess</w:t>
      </w:r>
    </w:p>
    <w:p w14:paraId="254E480D" w14:textId="77777777" w:rsidR="00A2121E" w:rsidRDefault="00A2121E" w:rsidP="00921BE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</w:t>
      </w:r>
    </w:p>
    <w:p w14:paraId="472ED59E" w14:textId="77777777" w:rsidR="00A2121E" w:rsidRDefault="00A2121E" w:rsidP="00A2121E">
      <w:pPr>
        <w:spacing w:after="0" w:line="240" w:lineRule="auto"/>
        <w:ind w:left="1440"/>
        <w:rPr>
          <w:rFonts w:eastAsia="Times New Roman"/>
        </w:rPr>
      </w:pPr>
    </w:p>
    <w:p w14:paraId="5A071269" w14:textId="21177B49" w:rsidR="002B040B" w:rsidRDefault="002120B4" w:rsidP="007624B3">
      <w:pPr>
        <w:numPr>
          <w:ilvl w:val="1"/>
          <w:numId w:val="17"/>
        </w:numPr>
        <w:spacing w:after="0" w:line="240" w:lineRule="auto"/>
        <w:rPr>
          <w:rFonts w:eastAsia="Times New Roman"/>
        </w:rPr>
      </w:pPr>
      <w:r w:rsidRPr="00BB3DC0">
        <w:rPr>
          <w:rFonts w:eastAsia="Times New Roman"/>
        </w:rPr>
        <w:lastRenderedPageBreak/>
        <w:t>Tre</w:t>
      </w:r>
      <w:r w:rsidR="00A2121E" w:rsidRPr="00BB3DC0">
        <w:rPr>
          <w:rFonts w:eastAsia="Times New Roman"/>
        </w:rPr>
        <w:t>a</w:t>
      </w:r>
      <w:r w:rsidRPr="00BB3DC0">
        <w:rPr>
          <w:rFonts w:eastAsia="Times New Roman"/>
        </w:rPr>
        <w:t>surers Report</w:t>
      </w:r>
      <w:r w:rsidR="008B4594" w:rsidRPr="00BB3DC0">
        <w:rPr>
          <w:rFonts w:eastAsia="Times New Roman"/>
        </w:rPr>
        <w:t xml:space="preserve"> – Todd Watson, Karen Goss</w:t>
      </w:r>
    </w:p>
    <w:p w14:paraId="1CE1541F" w14:textId="77777777" w:rsidR="0016052C" w:rsidRPr="00BB3DC0" w:rsidRDefault="0016052C" w:rsidP="0016052C">
      <w:pPr>
        <w:spacing w:after="0" w:line="240" w:lineRule="auto"/>
        <w:ind w:left="1440"/>
        <w:rPr>
          <w:rFonts w:eastAsia="Times New Roman"/>
        </w:rPr>
      </w:pPr>
    </w:p>
    <w:p w14:paraId="69BB1EAB" w14:textId="3E6594B7" w:rsidR="008B4594" w:rsidRDefault="008B4594" w:rsidP="007624B3">
      <w:pPr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Howard Epstein:</w:t>
      </w:r>
    </w:p>
    <w:p w14:paraId="4A9474DD" w14:textId="6299D983" w:rsidR="008B4594" w:rsidRPr="00D751A4" w:rsidRDefault="008B4594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ll Fencing</w:t>
      </w:r>
      <w:r w:rsidR="002B040B">
        <w:rPr>
          <w:rFonts w:eastAsia="Times New Roman"/>
        </w:rPr>
        <w:t xml:space="preserve"> </w:t>
      </w:r>
      <w:r w:rsidR="007C2CBA">
        <w:rPr>
          <w:rFonts w:eastAsia="Times New Roman"/>
        </w:rPr>
        <w:t>–</w:t>
      </w:r>
      <w:r w:rsidR="002B040B">
        <w:rPr>
          <w:rFonts w:eastAsia="Times New Roman"/>
        </w:rPr>
        <w:t xml:space="preserve"> </w:t>
      </w:r>
      <w:r w:rsidR="000B7A9F" w:rsidRPr="00D751A4">
        <w:rPr>
          <w:rFonts w:eastAsia="Times New Roman"/>
        </w:rPr>
        <w:t>Status</w:t>
      </w:r>
      <w:r w:rsidR="007C2CBA">
        <w:rPr>
          <w:rFonts w:eastAsia="Times New Roman"/>
        </w:rPr>
        <w:t xml:space="preserve"> – Granted awaiting Spring</w:t>
      </w:r>
    </w:p>
    <w:p w14:paraId="3C542DF5" w14:textId="1F796A4A" w:rsidR="0089532C" w:rsidRDefault="0089532C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lectric</w:t>
      </w:r>
      <w:r w:rsidR="002B040B">
        <w:rPr>
          <w:rFonts w:eastAsia="Times New Roman"/>
        </w:rPr>
        <w:t>al Contract</w:t>
      </w:r>
      <w:r w:rsidR="007C2CBA">
        <w:rPr>
          <w:rFonts w:eastAsia="Times New Roman"/>
        </w:rPr>
        <w:t xml:space="preserve"> – Signed for 8 Months with Constellation Energy.</w:t>
      </w:r>
    </w:p>
    <w:p w14:paraId="6DF8B3F9" w14:textId="3A015DFA" w:rsidR="00921BED" w:rsidRPr="00A2121E" w:rsidRDefault="00921BED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egal Issues at Pump </w:t>
      </w:r>
      <w:r w:rsidR="008B3973">
        <w:rPr>
          <w:rFonts w:eastAsia="Times New Roman"/>
        </w:rPr>
        <w:t>3</w:t>
      </w:r>
      <w:r w:rsidR="007C2CBA">
        <w:rPr>
          <w:rFonts w:eastAsia="Times New Roman"/>
        </w:rPr>
        <w:t xml:space="preserve"> – Resolved we now have a perpetual lease.</w:t>
      </w:r>
    </w:p>
    <w:p w14:paraId="7254D6D5" w14:textId="77777777" w:rsidR="00D2282B" w:rsidRDefault="00D2282B" w:rsidP="00D2282B">
      <w:pPr>
        <w:pStyle w:val="ListParagraph"/>
        <w:spacing w:after="0" w:line="240" w:lineRule="auto"/>
        <w:ind w:left="1980"/>
        <w:rPr>
          <w:rFonts w:eastAsia="Times New Roman"/>
        </w:rPr>
      </w:pPr>
    </w:p>
    <w:p w14:paraId="3BC28E02" w14:textId="77777777" w:rsidR="00D2282B" w:rsidRDefault="00D2282B" w:rsidP="007624B3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Joe Geraci</w:t>
      </w:r>
    </w:p>
    <w:p w14:paraId="16CA6E73" w14:textId="00713955" w:rsidR="007C2CBA" w:rsidRDefault="00646F2B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 w:rsidRPr="007C2CBA">
        <w:rPr>
          <w:rFonts w:eastAsia="Times New Roman"/>
        </w:rPr>
        <w:t>l</w:t>
      </w:r>
      <w:r w:rsidR="00D2282B" w:rsidRPr="007C2CBA">
        <w:rPr>
          <w:rFonts w:eastAsia="Times New Roman"/>
        </w:rPr>
        <w:t>ist of short-term rental and multiple family properties</w:t>
      </w:r>
      <w:r w:rsidR="007C2CBA">
        <w:rPr>
          <w:rFonts w:eastAsia="Times New Roman"/>
        </w:rPr>
        <w:t xml:space="preserve"> - Presented</w:t>
      </w:r>
      <w:r w:rsidR="000B7A9F" w:rsidRPr="007C2CBA">
        <w:rPr>
          <w:rFonts w:eastAsia="Times New Roman"/>
        </w:rPr>
        <w:t xml:space="preserve"> </w:t>
      </w:r>
    </w:p>
    <w:p w14:paraId="62D45BF8" w14:textId="01527D66" w:rsidR="00D2282B" w:rsidRPr="007C2CBA" w:rsidRDefault="007C2CBA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="00D2282B" w:rsidRPr="007C2CBA">
        <w:rPr>
          <w:rFonts w:eastAsia="Times New Roman"/>
        </w:rPr>
        <w:t>c</w:t>
      </w:r>
      <w:r>
        <w:rPr>
          <w:rFonts w:eastAsia="Times New Roman"/>
        </w:rPr>
        <w:t>c</w:t>
      </w:r>
      <w:r w:rsidR="00D2282B" w:rsidRPr="007C2CBA">
        <w:rPr>
          <w:rFonts w:eastAsia="Times New Roman"/>
        </w:rPr>
        <w:t>ounts with Supplier</w:t>
      </w:r>
      <w:r w:rsidRPr="007C2CBA">
        <w:rPr>
          <w:rFonts w:eastAsia="Times New Roman"/>
        </w:rPr>
        <w:t xml:space="preserve"> </w:t>
      </w:r>
      <w:r>
        <w:rPr>
          <w:rFonts w:eastAsia="Times New Roman"/>
        </w:rPr>
        <w:t>– Secured two suppliers.</w:t>
      </w:r>
    </w:p>
    <w:p w14:paraId="07D912C9" w14:textId="77777777" w:rsidR="00D2282B" w:rsidRDefault="00D2282B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rectors &amp; Officers Insurance</w:t>
      </w:r>
    </w:p>
    <w:p w14:paraId="2DB26CC2" w14:textId="02AACED6" w:rsidR="00D2282B" w:rsidRPr="002F47E8" w:rsidRDefault="0061438D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  <w:u w:val="single"/>
        </w:rPr>
      </w:pPr>
      <w:r w:rsidRPr="0061438D">
        <w:t>Request for Hook-ups</w:t>
      </w:r>
      <w:r w:rsidR="007C2CBA">
        <w:t xml:space="preserve"> – No new hookups but 80 Mountain Dr is in question. Claims to </w:t>
      </w:r>
      <w:r w:rsidR="002F47E8">
        <w:t xml:space="preserve">have paid Lakes Region Water Service the application fee but not us. </w:t>
      </w:r>
      <w:r w:rsidR="002F47E8" w:rsidRPr="002F47E8">
        <w:rPr>
          <w:u w:val="single"/>
        </w:rPr>
        <w:t>Request Verification in the Form of a Cancelled</w:t>
      </w:r>
      <w:r w:rsidR="007624B3">
        <w:rPr>
          <w:u w:val="single"/>
        </w:rPr>
        <w:t xml:space="preserve"> Check.</w:t>
      </w:r>
    </w:p>
    <w:p w14:paraId="5C99B1DC" w14:textId="77777777" w:rsidR="000B7A9F" w:rsidRDefault="000B7A9F" w:rsidP="000B7A9F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0F493E16" w14:textId="77777777" w:rsidR="00D2282B" w:rsidRDefault="00D2282B" w:rsidP="007624B3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Kurt Houston</w:t>
      </w:r>
    </w:p>
    <w:p w14:paraId="07DF7A75" w14:textId="77777777" w:rsidR="00D2282B" w:rsidRDefault="00D2282B" w:rsidP="007624B3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ump Station 7 </w:t>
      </w:r>
      <w:r w:rsidR="000B7A9F">
        <w:rPr>
          <w:rFonts w:eastAsia="Times New Roman"/>
        </w:rPr>
        <w:t>Access Road</w:t>
      </w:r>
    </w:p>
    <w:p w14:paraId="23F7222B" w14:textId="77777777" w:rsidR="00921BED" w:rsidRDefault="00921BED" w:rsidP="00AD792F">
      <w:pPr>
        <w:pStyle w:val="ListParagraph"/>
        <w:spacing w:after="0" w:line="240" w:lineRule="auto"/>
        <w:ind w:left="1980"/>
        <w:rPr>
          <w:rFonts w:eastAsia="Times New Roman"/>
        </w:rPr>
      </w:pPr>
    </w:p>
    <w:p w14:paraId="6A2639D9" w14:textId="15D5AE1B" w:rsidR="00874593" w:rsidRPr="00E70C8C" w:rsidRDefault="00E70C8C" w:rsidP="007624B3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</w:rPr>
      </w:pPr>
      <w:r w:rsidRPr="00E70C8C">
        <w:rPr>
          <w:rFonts w:eastAsia="Times New Roman"/>
        </w:rPr>
        <w:t xml:space="preserve"> Moti</w:t>
      </w:r>
      <w:r>
        <w:rPr>
          <w:rFonts w:eastAsia="Times New Roman"/>
        </w:rPr>
        <w:t>ons</w:t>
      </w:r>
      <w:r w:rsidR="00994B4B" w:rsidRPr="00E70C8C">
        <w:rPr>
          <w:rFonts w:eastAsia="Times New Roman"/>
        </w:rPr>
        <w:t xml:space="preserve">                   </w:t>
      </w:r>
    </w:p>
    <w:p w14:paraId="00CE6EB4" w14:textId="533E6F17" w:rsidR="00AD6AE3" w:rsidRDefault="002120B4" w:rsidP="000C37C3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00F4183D">
        <w:rPr>
          <w:rFonts w:eastAsia="Times New Roman"/>
          <w:b/>
          <w:bCs/>
        </w:rPr>
        <w:t xml:space="preserve">Motion – </w:t>
      </w:r>
      <w:r w:rsidR="00F4183D" w:rsidRPr="00F4183D">
        <w:rPr>
          <w:rFonts w:eastAsia="Times New Roman"/>
          <w:b/>
          <w:bCs/>
        </w:rPr>
        <w:t xml:space="preserve">Howard Epstein </w:t>
      </w:r>
      <w:r w:rsidR="00AD6AE3">
        <w:rPr>
          <w:rFonts w:eastAsia="Times New Roman"/>
          <w:b/>
          <w:bCs/>
        </w:rPr>
        <w:t>– To pay Integrated Control Systems</w:t>
      </w:r>
      <w:r w:rsidRPr="00F4183D">
        <w:rPr>
          <w:rFonts w:eastAsia="Times New Roman"/>
          <w:b/>
          <w:bCs/>
        </w:rPr>
        <w:t xml:space="preserve"> </w:t>
      </w:r>
      <w:r w:rsidR="0016052C">
        <w:rPr>
          <w:rFonts w:eastAsia="Times New Roman"/>
          <w:b/>
          <w:bCs/>
        </w:rPr>
        <w:t>$</w:t>
      </w:r>
      <w:r w:rsidR="00576DC6">
        <w:rPr>
          <w:rFonts w:eastAsia="Times New Roman"/>
          <w:b/>
          <w:bCs/>
        </w:rPr>
        <w:t>958 Dollars</w:t>
      </w:r>
      <w:r w:rsidR="000C37C3">
        <w:rPr>
          <w:rFonts w:eastAsia="Times New Roman"/>
          <w:b/>
          <w:bCs/>
        </w:rPr>
        <w:t xml:space="preserve"> for In</w:t>
      </w:r>
      <w:r w:rsidR="002B040B">
        <w:rPr>
          <w:rFonts w:eastAsia="Times New Roman"/>
          <w:b/>
          <w:bCs/>
        </w:rPr>
        <w:t xml:space="preserve">voice Number 3605 </w:t>
      </w:r>
    </w:p>
    <w:p w14:paraId="0A79B288" w14:textId="0B64F05F" w:rsidR="00C86636" w:rsidRDefault="002B040B" w:rsidP="0016052C">
      <w:pPr>
        <w:spacing w:after="0" w:line="240" w:lineRule="auto"/>
        <w:ind w:left="3060"/>
        <w:rPr>
          <w:b/>
          <w:bCs/>
        </w:rPr>
      </w:pPr>
      <w:r>
        <w:rPr>
          <w:rFonts w:eastAsia="Times New Roman"/>
          <w:b/>
          <w:bCs/>
        </w:rPr>
        <w:t>For yearly support of Top View Alarm and Six Leak Detection Reports on SCADA.</w:t>
      </w:r>
      <w:r w:rsidR="004F4D48">
        <w:rPr>
          <w:rFonts w:eastAsia="Times New Roman"/>
          <w:b/>
          <w:bCs/>
        </w:rPr>
        <w:t xml:space="preserve">  Passed 3-0</w:t>
      </w:r>
    </w:p>
    <w:p w14:paraId="79C2B54A" w14:textId="02A2A36F" w:rsidR="00C86636" w:rsidRDefault="007E1ADA" w:rsidP="007E1ADA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otion – </w:t>
      </w:r>
      <w:r w:rsidR="004F4D48">
        <w:rPr>
          <w:b/>
          <w:bCs/>
        </w:rPr>
        <w:t xml:space="preserve">Joe </w:t>
      </w:r>
      <w:r w:rsidR="00576DC6">
        <w:rPr>
          <w:b/>
          <w:bCs/>
        </w:rPr>
        <w:t>Geraci –</w:t>
      </w:r>
      <w:r>
        <w:rPr>
          <w:b/>
          <w:bCs/>
        </w:rPr>
        <w:t xml:space="preserve"> To pay </w:t>
      </w:r>
      <w:r w:rsidR="00576DC6">
        <w:rPr>
          <w:b/>
          <w:bCs/>
        </w:rPr>
        <w:t>LRW</w:t>
      </w:r>
      <w:r>
        <w:rPr>
          <w:b/>
          <w:bCs/>
        </w:rPr>
        <w:t xml:space="preserve"> </w:t>
      </w:r>
      <w:r w:rsidR="0016052C">
        <w:rPr>
          <w:b/>
          <w:bCs/>
        </w:rPr>
        <w:t>$</w:t>
      </w:r>
      <w:r w:rsidR="00576DC6">
        <w:rPr>
          <w:b/>
          <w:bCs/>
        </w:rPr>
        <w:t>34,726.50 for</w:t>
      </w:r>
      <w:r w:rsidR="006318F6">
        <w:rPr>
          <w:b/>
          <w:bCs/>
        </w:rPr>
        <w:t xml:space="preserve"> invoice </w:t>
      </w:r>
      <w:r w:rsidR="004F4D48">
        <w:rPr>
          <w:b/>
          <w:bCs/>
        </w:rPr>
        <w:t>103061</w:t>
      </w:r>
      <w:r w:rsidR="00576DC6">
        <w:rPr>
          <w:b/>
          <w:bCs/>
        </w:rPr>
        <w:t xml:space="preserve">. </w:t>
      </w:r>
      <w:r w:rsidR="004F4D48">
        <w:rPr>
          <w:b/>
          <w:bCs/>
        </w:rPr>
        <w:t xml:space="preserve"> Passed 2-</w:t>
      </w:r>
      <w:proofErr w:type="gramStart"/>
      <w:r w:rsidR="004F4D48">
        <w:rPr>
          <w:b/>
          <w:bCs/>
        </w:rPr>
        <w:t>0,</w:t>
      </w:r>
      <w:r w:rsidR="0016052C">
        <w:rPr>
          <w:b/>
          <w:bCs/>
        </w:rPr>
        <w:t xml:space="preserve"> </w:t>
      </w:r>
      <w:r w:rsidR="004F4D48">
        <w:rPr>
          <w:b/>
          <w:bCs/>
        </w:rPr>
        <w:t xml:space="preserve"> 1</w:t>
      </w:r>
      <w:proofErr w:type="gramEnd"/>
      <w:r w:rsidR="004F4D48">
        <w:rPr>
          <w:b/>
          <w:bCs/>
        </w:rPr>
        <w:t xml:space="preserve"> Abstained</w:t>
      </w:r>
    </w:p>
    <w:p w14:paraId="4227274B" w14:textId="1A89522E" w:rsidR="00776DC9" w:rsidRDefault="004F4D48" w:rsidP="004F4D48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 w:rsidRPr="004F4D48">
        <w:rPr>
          <w:b/>
          <w:bCs/>
        </w:rPr>
        <w:t xml:space="preserve"> </w:t>
      </w:r>
      <w:r>
        <w:rPr>
          <w:b/>
          <w:bCs/>
        </w:rPr>
        <w:t>M</w:t>
      </w:r>
      <w:r w:rsidRPr="004F4D48">
        <w:rPr>
          <w:b/>
          <w:bCs/>
        </w:rPr>
        <w:t xml:space="preserve">otion – Howard Epstein - </w:t>
      </w:r>
      <w:r w:rsidR="00E70C8C" w:rsidRPr="004F4D48">
        <w:rPr>
          <w:rFonts w:eastAsia="Times New Roman"/>
          <w:b/>
          <w:bCs/>
        </w:rPr>
        <w:t xml:space="preserve">To Pay Liberty Taxes </w:t>
      </w:r>
      <w:r w:rsidR="00FF5CA7" w:rsidRPr="004F4D48">
        <w:rPr>
          <w:rFonts w:eastAsia="Times New Roman"/>
          <w:b/>
          <w:bCs/>
        </w:rPr>
        <w:t>$200</w:t>
      </w:r>
      <w:r w:rsidR="00E70C8C" w:rsidRPr="004F4D48">
        <w:rPr>
          <w:rFonts w:eastAsia="Times New Roman"/>
          <w:b/>
          <w:bCs/>
        </w:rPr>
        <w:t xml:space="preserve"> Dollars for Book Keeping</w:t>
      </w:r>
      <w:r>
        <w:rPr>
          <w:rFonts w:eastAsia="Times New Roman"/>
          <w:b/>
          <w:bCs/>
        </w:rPr>
        <w:t xml:space="preserve"> </w:t>
      </w:r>
      <w:r w:rsidR="00E70C8C" w:rsidRPr="004F4D48">
        <w:rPr>
          <w:rFonts w:eastAsia="Times New Roman"/>
          <w:b/>
          <w:bCs/>
        </w:rPr>
        <w:t>Services</w:t>
      </w:r>
      <w:r>
        <w:rPr>
          <w:rFonts w:eastAsia="Times New Roman"/>
          <w:b/>
          <w:bCs/>
        </w:rPr>
        <w:t xml:space="preserve">. </w:t>
      </w:r>
      <w:r w:rsidR="00776DC9" w:rsidRPr="004F4D4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Passed 3-0</w:t>
      </w:r>
      <w:r w:rsidR="00776DC9" w:rsidRPr="004F4D48">
        <w:rPr>
          <w:rFonts w:eastAsia="Times New Roman"/>
          <w:b/>
          <w:bCs/>
        </w:rPr>
        <w:t xml:space="preserve">  </w:t>
      </w:r>
    </w:p>
    <w:p w14:paraId="1F8456B9" w14:textId="691E0114" w:rsidR="00FF5CA7" w:rsidRDefault="006C487E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 w:rsidRPr="006C487E">
        <w:rPr>
          <w:b/>
          <w:bCs/>
        </w:rPr>
        <w:t>Motion –</w:t>
      </w:r>
      <w:r w:rsidRPr="006C487E">
        <w:rPr>
          <w:rFonts w:eastAsia="Times New Roman"/>
          <w:b/>
          <w:bCs/>
        </w:rPr>
        <w:t xml:space="preserve"> Howard </w:t>
      </w:r>
      <w:r w:rsidR="00FF5CA7" w:rsidRPr="006C487E">
        <w:rPr>
          <w:rFonts w:eastAsia="Times New Roman"/>
          <w:b/>
          <w:bCs/>
        </w:rPr>
        <w:t>Epstein to pay $100 For Annual Post Office Rental Box Fee.</w:t>
      </w:r>
      <w:r w:rsidRPr="006C487E">
        <w:rPr>
          <w:rFonts w:eastAsia="Times New Roman"/>
          <w:b/>
          <w:bCs/>
        </w:rPr>
        <w:t xml:space="preserve">  Passed 3-0</w:t>
      </w:r>
    </w:p>
    <w:p w14:paraId="3F1C42B1" w14:textId="05B9269C" w:rsidR="006C487E" w:rsidRDefault="006C487E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-</w:t>
      </w:r>
      <w:r>
        <w:rPr>
          <w:rFonts w:eastAsia="Times New Roman"/>
          <w:b/>
          <w:bCs/>
        </w:rPr>
        <w:t xml:space="preserve"> Howard Epstein –To approve Meeting Minutes from February 8</w:t>
      </w:r>
      <w:r w:rsidRPr="006C487E">
        <w:rPr>
          <w:rFonts w:eastAsia="Times New Roman"/>
          <w:b/>
          <w:bCs/>
          <w:vertAlign w:val="superscript"/>
        </w:rPr>
        <w:t>th</w:t>
      </w:r>
      <w:r>
        <w:rPr>
          <w:rFonts w:eastAsia="Times New Roman"/>
          <w:b/>
          <w:bCs/>
        </w:rPr>
        <w:t xml:space="preserve"> meeting. Passed 3-0</w:t>
      </w:r>
    </w:p>
    <w:p w14:paraId="3E6FE5BC" w14:textId="4E7730CB" w:rsidR="00464E26" w:rsidRDefault="00464E26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 –</w:t>
      </w:r>
      <w:r>
        <w:rPr>
          <w:rFonts w:eastAsia="Times New Roman"/>
          <w:b/>
          <w:bCs/>
        </w:rPr>
        <w:t xml:space="preserve"> Joe Geraci – To</w:t>
      </w:r>
      <w:r w:rsidR="00AC3F9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increase </w:t>
      </w:r>
      <w:r w:rsidR="00C2331D">
        <w:rPr>
          <w:rFonts w:eastAsia="Times New Roman"/>
          <w:b/>
          <w:bCs/>
        </w:rPr>
        <w:t xml:space="preserve">rates </w:t>
      </w:r>
      <w:r>
        <w:rPr>
          <w:rFonts w:eastAsia="Times New Roman"/>
          <w:b/>
          <w:bCs/>
        </w:rPr>
        <w:t>to $880 on Short Term Rental (STR)</w:t>
      </w:r>
      <w:r w:rsidR="00C2331D">
        <w:rPr>
          <w:rFonts w:eastAsia="Times New Roman"/>
          <w:b/>
          <w:bCs/>
        </w:rPr>
        <w:t xml:space="preserve"> code=WTRR and</w:t>
      </w:r>
      <w:r>
        <w:rPr>
          <w:rFonts w:eastAsia="Times New Roman"/>
          <w:b/>
          <w:bCs/>
        </w:rPr>
        <w:t xml:space="preserve"> Duplexes</w:t>
      </w:r>
      <w:r w:rsidR="00C2331D">
        <w:rPr>
          <w:rFonts w:eastAsia="Times New Roman"/>
          <w:b/>
          <w:bCs/>
        </w:rPr>
        <w:t xml:space="preserve"> code=WTR</w:t>
      </w:r>
      <w:r w:rsidR="00AC3F98">
        <w:rPr>
          <w:rFonts w:eastAsia="Times New Roman"/>
          <w:b/>
          <w:bCs/>
        </w:rPr>
        <w:t xml:space="preserve">D as </w:t>
      </w:r>
      <w:r w:rsidR="00AE311A">
        <w:rPr>
          <w:rFonts w:eastAsia="Times New Roman"/>
          <w:b/>
          <w:bCs/>
        </w:rPr>
        <w:t>identified by G</w:t>
      </w:r>
      <w:r w:rsidR="001B5210">
        <w:rPr>
          <w:rFonts w:eastAsia="Times New Roman"/>
          <w:b/>
          <w:bCs/>
        </w:rPr>
        <w:t>A</w:t>
      </w:r>
      <w:r w:rsidR="00AE311A">
        <w:rPr>
          <w:rFonts w:eastAsia="Times New Roman"/>
          <w:b/>
          <w:bCs/>
        </w:rPr>
        <w:t>VW</w:t>
      </w:r>
      <w:r w:rsidR="0016052C">
        <w:rPr>
          <w:rFonts w:eastAsia="Times New Roman"/>
          <w:b/>
          <w:bCs/>
        </w:rPr>
        <w:t>D</w:t>
      </w:r>
      <w:r w:rsidR="00AC3F98">
        <w:rPr>
          <w:rFonts w:eastAsia="Times New Roman"/>
          <w:b/>
          <w:bCs/>
        </w:rPr>
        <w:t>.      Passed 3-0</w:t>
      </w:r>
    </w:p>
    <w:p w14:paraId="4321107B" w14:textId="07D4554F" w:rsidR="005129B9" w:rsidRDefault="005129B9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 Howard Epstein to accept up to $60,000 from the GAVWD Maintenance Fund.</w:t>
      </w:r>
      <w:r>
        <w:rPr>
          <w:rFonts w:eastAsia="Times New Roman"/>
          <w:b/>
          <w:bCs/>
        </w:rPr>
        <w:t xml:space="preserve">                Passed 3-0</w:t>
      </w:r>
    </w:p>
    <w:p w14:paraId="77D96D58" w14:textId="547B2AA6" w:rsidR="002D7130" w:rsidRDefault="002D7130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 by Joe Geraci –</w:t>
      </w:r>
      <w:r>
        <w:rPr>
          <w:rFonts w:eastAsia="Times New Roman"/>
          <w:b/>
          <w:bCs/>
        </w:rPr>
        <w:t xml:space="preserve"> To Accept two new hookups at 80 </w:t>
      </w:r>
      <w:proofErr w:type="spellStart"/>
      <w:r>
        <w:rPr>
          <w:rFonts w:eastAsia="Times New Roman"/>
          <w:b/>
          <w:bCs/>
        </w:rPr>
        <w:t>Moutain</w:t>
      </w:r>
      <w:proofErr w:type="spellEnd"/>
      <w:r>
        <w:rPr>
          <w:rFonts w:eastAsia="Times New Roman"/>
          <w:b/>
          <w:bCs/>
        </w:rPr>
        <w:t xml:space="preserve"> Drive, Zo’s Holdings, Billi</w:t>
      </w:r>
      <w:r w:rsidR="000E706C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 xml:space="preserve">g 6 Northview Terrace, Hookset, NH 03106 (according to builder house will for sale and not a Short Term Rental Property) </w:t>
      </w:r>
      <w:r w:rsidR="000E706C">
        <w:rPr>
          <w:rFonts w:eastAsia="Times New Roman"/>
          <w:b/>
          <w:bCs/>
        </w:rPr>
        <w:t xml:space="preserve">and 13 Falls </w:t>
      </w:r>
      <w:proofErr w:type="gramStart"/>
      <w:r w:rsidR="000E706C">
        <w:rPr>
          <w:rFonts w:eastAsia="Times New Roman"/>
          <w:b/>
          <w:bCs/>
        </w:rPr>
        <w:t>Ave ,</w:t>
      </w:r>
      <w:proofErr w:type="gramEnd"/>
      <w:r w:rsidR="000E706C">
        <w:rPr>
          <w:rFonts w:eastAsia="Times New Roman"/>
          <w:b/>
          <w:bCs/>
        </w:rPr>
        <w:t xml:space="preserve"> Billing: Marianne </w:t>
      </w:r>
      <w:proofErr w:type="spellStart"/>
      <w:r w:rsidR="000E706C">
        <w:rPr>
          <w:rFonts w:eastAsia="Times New Roman"/>
          <w:b/>
          <w:bCs/>
        </w:rPr>
        <w:t>Fini</w:t>
      </w:r>
      <w:proofErr w:type="spellEnd"/>
      <w:r w:rsidR="000E706C">
        <w:rPr>
          <w:rFonts w:eastAsia="Times New Roman"/>
          <w:b/>
          <w:bCs/>
        </w:rPr>
        <w:t>, 50 Sage St, Leominster, MA increase from $110 to $440</w:t>
      </w:r>
    </w:p>
    <w:p w14:paraId="14201579" w14:textId="16ECF39F" w:rsidR="000E706C" w:rsidRDefault="000E706C" w:rsidP="000E706C">
      <w:pPr>
        <w:pStyle w:val="NoSpacing"/>
        <w:ind w:left="3060"/>
        <w:rPr>
          <w:rFonts w:eastAsia="Times New Roman"/>
          <w:b/>
          <w:bCs/>
        </w:rPr>
      </w:pPr>
      <w:r>
        <w:rPr>
          <w:b/>
          <w:bCs/>
        </w:rPr>
        <w:t xml:space="preserve">                                                                      Passed 3-</w:t>
      </w:r>
      <w:r>
        <w:rPr>
          <w:rFonts w:eastAsia="Times New Roman"/>
          <w:b/>
          <w:bCs/>
        </w:rPr>
        <w:t>0</w:t>
      </w:r>
    </w:p>
    <w:p w14:paraId="5755C9C5" w14:textId="3D38A1E8" w:rsidR="000E706C" w:rsidRDefault="000E706C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 by Joe Geraci –</w:t>
      </w:r>
      <w:r>
        <w:rPr>
          <w:rFonts w:eastAsia="Times New Roman"/>
          <w:b/>
          <w:bCs/>
        </w:rPr>
        <w:t xml:space="preserve"> change of address on $440 at 29 </w:t>
      </w:r>
      <w:proofErr w:type="spellStart"/>
      <w:r>
        <w:rPr>
          <w:rFonts w:eastAsia="Times New Roman"/>
          <w:b/>
          <w:bCs/>
        </w:rPr>
        <w:t>Creatview</w:t>
      </w:r>
      <w:proofErr w:type="spellEnd"/>
      <w:r>
        <w:rPr>
          <w:rFonts w:eastAsia="Times New Roman"/>
          <w:b/>
          <w:bCs/>
        </w:rPr>
        <w:t xml:space="preserve"> Road to Chris and Emily </w:t>
      </w:r>
      <w:proofErr w:type="spellStart"/>
      <w:r>
        <w:rPr>
          <w:rFonts w:eastAsia="Times New Roman"/>
          <w:b/>
          <w:bCs/>
        </w:rPr>
        <w:t>Nault</w:t>
      </w:r>
      <w:proofErr w:type="spellEnd"/>
      <w:r>
        <w:rPr>
          <w:rFonts w:eastAsia="Times New Roman"/>
          <w:b/>
          <w:bCs/>
        </w:rPr>
        <w:t>, 74 Terrace, Melrose, Ma 02176</w:t>
      </w:r>
    </w:p>
    <w:p w14:paraId="40A80E3C" w14:textId="4E1F96EF" w:rsidR="000E706C" w:rsidRPr="006C487E" w:rsidRDefault="000E706C" w:rsidP="000E706C">
      <w:pPr>
        <w:pStyle w:val="NoSpacing"/>
        <w:ind w:left="3060"/>
        <w:rPr>
          <w:rFonts w:eastAsia="Times New Roman"/>
          <w:b/>
          <w:bCs/>
        </w:rPr>
      </w:pPr>
      <w:r>
        <w:rPr>
          <w:b/>
          <w:bCs/>
        </w:rPr>
        <w:t xml:space="preserve">                                                                      Passed 3-</w:t>
      </w:r>
      <w:r>
        <w:rPr>
          <w:rFonts w:eastAsia="Times New Roman"/>
          <w:b/>
          <w:bCs/>
        </w:rPr>
        <w:t>0</w:t>
      </w:r>
    </w:p>
    <w:p w14:paraId="7E1AB5F4" w14:textId="4A7212B6" w:rsidR="006C487E" w:rsidRPr="002120B4" w:rsidRDefault="00630F57" w:rsidP="00630F57">
      <w:pPr>
        <w:spacing w:after="0" w:line="240" w:lineRule="auto"/>
        <w:rPr>
          <w:b/>
          <w:bCs/>
        </w:rPr>
      </w:pPr>
      <w:r w:rsidRPr="002120B4">
        <w:rPr>
          <w:b/>
          <w:bCs/>
        </w:rPr>
        <w:t xml:space="preserve">      </w:t>
      </w:r>
      <w:r w:rsidR="008272B5" w:rsidRPr="002120B4">
        <w:rPr>
          <w:b/>
          <w:bCs/>
        </w:rPr>
        <w:t>Adjourn</w:t>
      </w:r>
      <w:r w:rsidR="002120B4">
        <w:rPr>
          <w:b/>
          <w:bCs/>
        </w:rPr>
        <w:t>:</w:t>
      </w:r>
      <w:r w:rsidR="006C487E">
        <w:rPr>
          <w:b/>
          <w:bCs/>
        </w:rPr>
        <w:t xml:space="preserve"> 7:10 PM</w:t>
      </w:r>
    </w:p>
    <w:sectPr w:rsidR="006C487E" w:rsidRPr="002120B4" w:rsidSect="00BB3D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3F9E" w14:textId="77777777" w:rsidR="00F24583" w:rsidRDefault="00F24583" w:rsidP="008C30A2">
      <w:pPr>
        <w:spacing w:after="0" w:line="240" w:lineRule="auto"/>
      </w:pPr>
      <w:r>
        <w:separator/>
      </w:r>
    </w:p>
  </w:endnote>
  <w:endnote w:type="continuationSeparator" w:id="0">
    <w:p w14:paraId="6710ACC4" w14:textId="77777777" w:rsidR="00F24583" w:rsidRDefault="00F24583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E230" w14:textId="77777777" w:rsidR="00F24583" w:rsidRDefault="00F24583" w:rsidP="008C30A2">
      <w:pPr>
        <w:spacing w:after="0" w:line="240" w:lineRule="auto"/>
      </w:pPr>
      <w:r>
        <w:separator/>
      </w:r>
    </w:p>
  </w:footnote>
  <w:footnote w:type="continuationSeparator" w:id="0">
    <w:p w14:paraId="439A4D31" w14:textId="77777777" w:rsidR="00F24583" w:rsidRDefault="00F24583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B02"/>
    <w:multiLevelType w:val="hybridMultilevel"/>
    <w:tmpl w:val="A7FA93F2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740"/>
    <w:multiLevelType w:val="hybridMultilevel"/>
    <w:tmpl w:val="DCB2175E"/>
    <w:lvl w:ilvl="0" w:tplc="55FE888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2704D"/>
    <w:multiLevelType w:val="hybridMultilevel"/>
    <w:tmpl w:val="EE5A7C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10AB5"/>
    <w:multiLevelType w:val="multilevel"/>
    <w:tmpl w:val="54F0EE64"/>
    <w:lvl w:ilvl="0">
      <w:start w:val="8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4" w15:restartNumberingAfterBreak="0">
    <w:nsid w:val="13B94DEC"/>
    <w:multiLevelType w:val="hybridMultilevel"/>
    <w:tmpl w:val="C3FAF12E"/>
    <w:lvl w:ilvl="0" w:tplc="5790CB82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0580455"/>
    <w:multiLevelType w:val="hybridMultilevel"/>
    <w:tmpl w:val="5F70BA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642"/>
    <w:multiLevelType w:val="hybridMultilevel"/>
    <w:tmpl w:val="2F5C38CA"/>
    <w:lvl w:ilvl="0" w:tplc="B11AD03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5688C"/>
    <w:multiLevelType w:val="hybridMultilevel"/>
    <w:tmpl w:val="4DD0B804"/>
    <w:lvl w:ilvl="0" w:tplc="36245AF8">
      <w:start w:val="1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4153C46"/>
    <w:multiLevelType w:val="multilevel"/>
    <w:tmpl w:val="E0187646"/>
    <w:lvl w:ilvl="0">
      <w:start w:val="6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9" w15:restartNumberingAfterBreak="0">
    <w:nsid w:val="35E1318C"/>
    <w:multiLevelType w:val="hybridMultilevel"/>
    <w:tmpl w:val="DB52627A"/>
    <w:lvl w:ilvl="0" w:tplc="536CDE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E604126"/>
    <w:multiLevelType w:val="hybridMultilevel"/>
    <w:tmpl w:val="03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6CF6"/>
    <w:multiLevelType w:val="hybridMultilevel"/>
    <w:tmpl w:val="1C263752"/>
    <w:lvl w:ilvl="0" w:tplc="8F52DB3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060B2"/>
    <w:multiLevelType w:val="hybridMultilevel"/>
    <w:tmpl w:val="132601A8"/>
    <w:lvl w:ilvl="0" w:tplc="0832B7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C4947"/>
    <w:multiLevelType w:val="hybridMultilevel"/>
    <w:tmpl w:val="4EC088E6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42F"/>
    <w:multiLevelType w:val="hybridMultilevel"/>
    <w:tmpl w:val="433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4E"/>
    <w:multiLevelType w:val="hybridMultilevel"/>
    <w:tmpl w:val="90DCAE28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055"/>
    <w:multiLevelType w:val="hybridMultilevel"/>
    <w:tmpl w:val="4AD406F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24B7C"/>
    <w:rsid w:val="000269B8"/>
    <w:rsid w:val="00043076"/>
    <w:rsid w:val="00053F30"/>
    <w:rsid w:val="0005614E"/>
    <w:rsid w:val="000823FC"/>
    <w:rsid w:val="000A41B9"/>
    <w:rsid w:val="000B46A4"/>
    <w:rsid w:val="000B57E8"/>
    <w:rsid w:val="000B6CE1"/>
    <w:rsid w:val="000B7A9F"/>
    <w:rsid w:val="000C37C3"/>
    <w:rsid w:val="000D2B1F"/>
    <w:rsid w:val="000D66E7"/>
    <w:rsid w:val="000E706C"/>
    <w:rsid w:val="000E78F6"/>
    <w:rsid w:val="000F3D7F"/>
    <w:rsid w:val="00104830"/>
    <w:rsid w:val="00107CA8"/>
    <w:rsid w:val="00117136"/>
    <w:rsid w:val="0012322E"/>
    <w:rsid w:val="00156F6B"/>
    <w:rsid w:val="0016052C"/>
    <w:rsid w:val="001704F6"/>
    <w:rsid w:val="00171BA9"/>
    <w:rsid w:val="00195BC6"/>
    <w:rsid w:val="001A2291"/>
    <w:rsid w:val="001B118C"/>
    <w:rsid w:val="001B5210"/>
    <w:rsid w:val="001B5609"/>
    <w:rsid w:val="001E54FB"/>
    <w:rsid w:val="001F35A5"/>
    <w:rsid w:val="002120B4"/>
    <w:rsid w:val="00212F9A"/>
    <w:rsid w:val="00221034"/>
    <w:rsid w:val="00233FA1"/>
    <w:rsid w:val="00253DE6"/>
    <w:rsid w:val="002600F8"/>
    <w:rsid w:val="00281CEC"/>
    <w:rsid w:val="002905A9"/>
    <w:rsid w:val="0029389B"/>
    <w:rsid w:val="00293BE0"/>
    <w:rsid w:val="00295A9F"/>
    <w:rsid w:val="0029618E"/>
    <w:rsid w:val="002A0C2C"/>
    <w:rsid w:val="002A175C"/>
    <w:rsid w:val="002A1AFC"/>
    <w:rsid w:val="002A1ECA"/>
    <w:rsid w:val="002A78FB"/>
    <w:rsid w:val="002B040B"/>
    <w:rsid w:val="002B57C2"/>
    <w:rsid w:val="002B71B2"/>
    <w:rsid w:val="002C09DD"/>
    <w:rsid w:val="002C0CC6"/>
    <w:rsid w:val="002C3922"/>
    <w:rsid w:val="002D3F8A"/>
    <w:rsid w:val="002D7130"/>
    <w:rsid w:val="002E5266"/>
    <w:rsid w:val="002F0303"/>
    <w:rsid w:val="002F47E8"/>
    <w:rsid w:val="002F5051"/>
    <w:rsid w:val="00300B66"/>
    <w:rsid w:val="003116D3"/>
    <w:rsid w:val="0032095C"/>
    <w:rsid w:val="00322B53"/>
    <w:rsid w:val="00327575"/>
    <w:rsid w:val="00343569"/>
    <w:rsid w:val="00355C50"/>
    <w:rsid w:val="00364FF7"/>
    <w:rsid w:val="00396F0A"/>
    <w:rsid w:val="003C58AB"/>
    <w:rsid w:val="003C7372"/>
    <w:rsid w:val="003D5589"/>
    <w:rsid w:val="00413C42"/>
    <w:rsid w:val="00415EAF"/>
    <w:rsid w:val="004418C6"/>
    <w:rsid w:val="004448A4"/>
    <w:rsid w:val="00464E26"/>
    <w:rsid w:val="00471883"/>
    <w:rsid w:val="004741B1"/>
    <w:rsid w:val="00480BFA"/>
    <w:rsid w:val="00496376"/>
    <w:rsid w:val="00496C8B"/>
    <w:rsid w:val="004D72DA"/>
    <w:rsid w:val="004E7072"/>
    <w:rsid w:val="004F4D48"/>
    <w:rsid w:val="00505E87"/>
    <w:rsid w:val="00506BB6"/>
    <w:rsid w:val="005074E1"/>
    <w:rsid w:val="00507A07"/>
    <w:rsid w:val="005129B9"/>
    <w:rsid w:val="00576DC6"/>
    <w:rsid w:val="00580DEC"/>
    <w:rsid w:val="00586E24"/>
    <w:rsid w:val="00592D59"/>
    <w:rsid w:val="005973CA"/>
    <w:rsid w:val="0059776E"/>
    <w:rsid w:val="005B2A7B"/>
    <w:rsid w:val="005C6BE9"/>
    <w:rsid w:val="005D47CB"/>
    <w:rsid w:val="005E52C6"/>
    <w:rsid w:val="005F6BDD"/>
    <w:rsid w:val="0061438D"/>
    <w:rsid w:val="00630F57"/>
    <w:rsid w:val="006318F6"/>
    <w:rsid w:val="006319A2"/>
    <w:rsid w:val="00637874"/>
    <w:rsid w:val="00646F2B"/>
    <w:rsid w:val="00650598"/>
    <w:rsid w:val="00655DCB"/>
    <w:rsid w:val="00662BA3"/>
    <w:rsid w:val="0068007F"/>
    <w:rsid w:val="00692104"/>
    <w:rsid w:val="006A2D50"/>
    <w:rsid w:val="006A4602"/>
    <w:rsid w:val="006B1B09"/>
    <w:rsid w:val="006C487E"/>
    <w:rsid w:val="006D65AC"/>
    <w:rsid w:val="006F17A7"/>
    <w:rsid w:val="0071514B"/>
    <w:rsid w:val="00751665"/>
    <w:rsid w:val="00755854"/>
    <w:rsid w:val="007624B3"/>
    <w:rsid w:val="00762AE8"/>
    <w:rsid w:val="00770CAB"/>
    <w:rsid w:val="00776DC9"/>
    <w:rsid w:val="00792C3A"/>
    <w:rsid w:val="007A068D"/>
    <w:rsid w:val="007C2CBA"/>
    <w:rsid w:val="007E1ADA"/>
    <w:rsid w:val="007E3438"/>
    <w:rsid w:val="007E4418"/>
    <w:rsid w:val="007E51D4"/>
    <w:rsid w:val="007E7678"/>
    <w:rsid w:val="007F7C9C"/>
    <w:rsid w:val="00806753"/>
    <w:rsid w:val="008115B1"/>
    <w:rsid w:val="008122C6"/>
    <w:rsid w:val="00822799"/>
    <w:rsid w:val="008272B5"/>
    <w:rsid w:val="00834C47"/>
    <w:rsid w:val="008457F2"/>
    <w:rsid w:val="0085122C"/>
    <w:rsid w:val="008514AB"/>
    <w:rsid w:val="00857025"/>
    <w:rsid w:val="0085716E"/>
    <w:rsid w:val="00874593"/>
    <w:rsid w:val="00880714"/>
    <w:rsid w:val="0089095B"/>
    <w:rsid w:val="0089532C"/>
    <w:rsid w:val="008A230D"/>
    <w:rsid w:val="008B3973"/>
    <w:rsid w:val="008B4594"/>
    <w:rsid w:val="008C30A2"/>
    <w:rsid w:val="008C6BC2"/>
    <w:rsid w:val="008D3CBE"/>
    <w:rsid w:val="008E2AA3"/>
    <w:rsid w:val="008F0475"/>
    <w:rsid w:val="008F6311"/>
    <w:rsid w:val="009030CC"/>
    <w:rsid w:val="00916E7F"/>
    <w:rsid w:val="00921BED"/>
    <w:rsid w:val="00937966"/>
    <w:rsid w:val="00957947"/>
    <w:rsid w:val="0096111F"/>
    <w:rsid w:val="00962230"/>
    <w:rsid w:val="00970521"/>
    <w:rsid w:val="0097107D"/>
    <w:rsid w:val="009812F4"/>
    <w:rsid w:val="00987E90"/>
    <w:rsid w:val="00994B4B"/>
    <w:rsid w:val="009B2395"/>
    <w:rsid w:val="009B7B62"/>
    <w:rsid w:val="009E0DB6"/>
    <w:rsid w:val="009F0F62"/>
    <w:rsid w:val="00A027DE"/>
    <w:rsid w:val="00A03088"/>
    <w:rsid w:val="00A2121E"/>
    <w:rsid w:val="00A21A57"/>
    <w:rsid w:val="00A35F41"/>
    <w:rsid w:val="00A53ACC"/>
    <w:rsid w:val="00A53B84"/>
    <w:rsid w:val="00A54C90"/>
    <w:rsid w:val="00A604EC"/>
    <w:rsid w:val="00A627B0"/>
    <w:rsid w:val="00A9191E"/>
    <w:rsid w:val="00A95DD4"/>
    <w:rsid w:val="00AA4816"/>
    <w:rsid w:val="00AA5B11"/>
    <w:rsid w:val="00AC3F98"/>
    <w:rsid w:val="00AC4939"/>
    <w:rsid w:val="00AD2066"/>
    <w:rsid w:val="00AD565C"/>
    <w:rsid w:val="00AD6AE3"/>
    <w:rsid w:val="00AD792F"/>
    <w:rsid w:val="00AE311A"/>
    <w:rsid w:val="00AF1785"/>
    <w:rsid w:val="00B40068"/>
    <w:rsid w:val="00B60725"/>
    <w:rsid w:val="00B8218A"/>
    <w:rsid w:val="00B8423E"/>
    <w:rsid w:val="00BA0535"/>
    <w:rsid w:val="00BB3DC0"/>
    <w:rsid w:val="00BC48C4"/>
    <w:rsid w:val="00BD7506"/>
    <w:rsid w:val="00BE61A5"/>
    <w:rsid w:val="00C009E2"/>
    <w:rsid w:val="00C01CE6"/>
    <w:rsid w:val="00C05A47"/>
    <w:rsid w:val="00C11E43"/>
    <w:rsid w:val="00C213DC"/>
    <w:rsid w:val="00C21CA1"/>
    <w:rsid w:val="00C2331D"/>
    <w:rsid w:val="00C32B12"/>
    <w:rsid w:val="00C348DF"/>
    <w:rsid w:val="00C4067B"/>
    <w:rsid w:val="00C8242D"/>
    <w:rsid w:val="00C86636"/>
    <w:rsid w:val="00C8778E"/>
    <w:rsid w:val="00C94503"/>
    <w:rsid w:val="00CA1B88"/>
    <w:rsid w:val="00CA48C6"/>
    <w:rsid w:val="00CA4C43"/>
    <w:rsid w:val="00CA4E42"/>
    <w:rsid w:val="00CB0669"/>
    <w:rsid w:val="00CC62FE"/>
    <w:rsid w:val="00CC7BBD"/>
    <w:rsid w:val="00CE5732"/>
    <w:rsid w:val="00D02432"/>
    <w:rsid w:val="00D04907"/>
    <w:rsid w:val="00D17948"/>
    <w:rsid w:val="00D2282B"/>
    <w:rsid w:val="00D25651"/>
    <w:rsid w:val="00D3406E"/>
    <w:rsid w:val="00D340E6"/>
    <w:rsid w:val="00D34DC2"/>
    <w:rsid w:val="00D35982"/>
    <w:rsid w:val="00D41392"/>
    <w:rsid w:val="00D46B0C"/>
    <w:rsid w:val="00D751A4"/>
    <w:rsid w:val="00D767A3"/>
    <w:rsid w:val="00DB645F"/>
    <w:rsid w:val="00DB732B"/>
    <w:rsid w:val="00DC32BB"/>
    <w:rsid w:val="00DD1320"/>
    <w:rsid w:val="00DE1377"/>
    <w:rsid w:val="00DE4C04"/>
    <w:rsid w:val="00DF141F"/>
    <w:rsid w:val="00DF55E9"/>
    <w:rsid w:val="00E12086"/>
    <w:rsid w:val="00E44256"/>
    <w:rsid w:val="00E63AC7"/>
    <w:rsid w:val="00E70C8C"/>
    <w:rsid w:val="00E72FD1"/>
    <w:rsid w:val="00E92D94"/>
    <w:rsid w:val="00E94E28"/>
    <w:rsid w:val="00EB51AA"/>
    <w:rsid w:val="00EC2703"/>
    <w:rsid w:val="00EE269C"/>
    <w:rsid w:val="00EE2C88"/>
    <w:rsid w:val="00EF00CA"/>
    <w:rsid w:val="00F06575"/>
    <w:rsid w:val="00F24583"/>
    <w:rsid w:val="00F30C67"/>
    <w:rsid w:val="00F32A2D"/>
    <w:rsid w:val="00F34D5E"/>
    <w:rsid w:val="00F4183D"/>
    <w:rsid w:val="00F665DD"/>
    <w:rsid w:val="00F67A42"/>
    <w:rsid w:val="00F714F5"/>
    <w:rsid w:val="00F87B77"/>
    <w:rsid w:val="00F92B93"/>
    <w:rsid w:val="00FA05D2"/>
    <w:rsid w:val="00FA1FB2"/>
    <w:rsid w:val="00FB1F47"/>
    <w:rsid w:val="00FE3E85"/>
    <w:rsid w:val="00FE7DA1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43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Howard Epstein</cp:lastModifiedBy>
  <cp:revision>2</cp:revision>
  <cp:lastPrinted>2022-01-27T20:04:00Z</cp:lastPrinted>
  <dcterms:created xsi:type="dcterms:W3CDTF">2022-03-17T20:09:00Z</dcterms:created>
  <dcterms:modified xsi:type="dcterms:W3CDTF">2022-03-17T20:09:00Z</dcterms:modified>
</cp:coreProperties>
</file>